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1"/>
        <w:tblW w:w="10477" w:type="dxa"/>
        <w:tblLook w:val="04A0" w:firstRow="1" w:lastRow="0" w:firstColumn="1" w:lastColumn="0" w:noHBand="0" w:noVBand="1"/>
      </w:tblPr>
      <w:tblGrid>
        <w:gridCol w:w="10134"/>
        <w:gridCol w:w="343"/>
      </w:tblGrid>
      <w:tr w:rsidR="00651F62" w:rsidRPr="007B4BE7" w:rsidTr="00651F62">
        <w:trPr>
          <w:trHeight w:val="2831"/>
        </w:trPr>
        <w:tc>
          <w:tcPr>
            <w:tcW w:w="5353" w:type="dxa"/>
            <w:shd w:val="clear" w:color="auto" w:fill="auto"/>
          </w:tcPr>
          <w:tbl>
            <w:tblPr>
              <w:tblpPr w:leftFromText="180" w:rightFromText="180" w:vertAnchor="text" w:horzAnchor="margin" w:tblpY="296"/>
              <w:tblW w:w="9918" w:type="dxa"/>
              <w:tblLook w:val="04A0" w:firstRow="1" w:lastRow="0" w:firstColumn="1" w:lastColumn="0" w:noHBand="0" w:noVBand="1"/>
            </w:tblPr>
            <w:tblGrid>
              <w:gridCol w:w="7225"/>
              <w:gridCol w:w="2693"/>
            </w:tblGrid>
            <w:tr w:rsidR="003110EF" w:rsidRPr="00995F76" w:rsidTr="00920EC7">
              <w:trPr>
                <w:trHeight w:val="1550"/>
              </w:trPr>
              <w:tc>
                <w:tcPr>
                  <w:tcW w:w="9918" w:type="dxa"/>
                  <w:gridSpan w:val="2"/>
                  <w:shd w:val="clear" w:color="auto" w:fill="auto"/>
                </w:tcPr>
                <w:p w:rsidR="003110EF" w:rsidRPr="00995F76" w:rsidRDefault="003110EF" w:rsidP="003110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5F76">
                    <w:rPr>
                      <w:rFonts w:ascii="Times New Roman" w:hAnsi="Times New Roman"/>
                      <w:sz w:val="28"/>
                      <w:szCs w:val="28"/>
                    </w:rPr>
                    <w:t>ОМС «Управление образования города Каменска-Уральского»</w:t>
                  </w:r>
                </w:p>
                <w:p w:rsidR="003110EF" w:rsidRPr="00995F76" w:rsidRDefault="003110EF" w:rsidP="00311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995F7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униципальное автономное</w:t>
                  </w:r>
                  <w:r w:rsidR="00273F77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995F7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общеобразовательное учреждение </w:t>
                  </w:r>
                </w:p>
                <w:p w:rsidR="003110EF" w:rsidRPr="00995F76" w:rsidRDefault="003110EF" w:rsidP="00311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995F7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«Средняя общеобразовательная школа № 19»</w:t>
                  </w:r>
                </w:p>
                <w:p w:rsidR="003110EF" w:rsidRPr="00995F76" w:rsidRDefault="003110EF" w:rsidP="003110EF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3110EF" w:rsidRPr="00516006" w:rsidTr="00920EC7">
              <w:trPr>
                <w:trHeight w:val="1550"/>
              </w:trPr>
              <w:tc>
                <w:tcPr>
                  <w:tcW w:w="7225" w:type="dxa"/>
                  <w:shd w:val="clear" w:color="auto" w:fill="auto"/>
                </w:tcPr>
                <w:p w:rsidR="003110EF" w:rsidRPr="00516006" w:rsidRDefault="003110EF" w:rsidP="003110E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110EF" w:rsidRPr="00995F76" w:rsidRDefault="003110EF" w:rsidP="003110EF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>Утвержден</w:t>
                  </w:r>
                  <w:r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>а</w:t>
                  </w:r>
                </w:p>
                <w:p w:rsidR="003110EF" w:rsidRPr="00995F76" w:rsidRDefault="003110EF" w:rsidP="003110EF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 xml:space="preserve">Приказом директора </w:t>
                  </w:r>
                </w:p>
                <w:p w:rsidR="003110EF" w:rsidRPr="00995F76" w:rsidRDefault="003110EF" w:rsidP="003110EF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>Средней школы № 19</w:t>
                  </w:r>
                </w:p>
                <w:p w:rsidR="003110EF" w:rsidRPr="003110EF" w:rsidRDefault="003110EF" w:rsidP="00273F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№</w:t>
                  </w:r>
                  <w:r w:rsidR="00273F77">
                    <w:rPr>
                      <w:rFonts w:ascii="Times New Roman" w:hAnsi="Times New Roman"/>
                    </w:rPr>
                    <w:t xml:space="preserve"> 258/1</w:t>
                  </w:r>
                  <w:r w:rsidRPr="00C4746C">
                    <w:rPr>
                      <w:rFonts w:ascii="Times New Roman" w:hAnsi="Times New Roman"/>
                    </w:rPr>
                    <w:t xml:space="preserve"> от 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="00273F77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0</w:t>
                  </w:r>
                  <w:r w:rsidR="00273F77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C4746C">
                    <w:rPr>
                      <w:rFonts w:ascii="Times New Roman" w:hAnsi="Times New Roman"/>
                    </w:rPr>
                    <w:t>20</w:t>
                  </w:r>
                  <w:r w:rsidR="00273F77">
                    <w:rPr>
                      <w:rFonts w:ascii="Times New Roman" w:hAnsi="Times New Roman"/>
                    </w:rPr>
                    <w:t>20</w:t>
                  </w:r>
                  <w:r w:rsidRPr="00C4746C">
                    <w:rPr>
                      <w:rFonts w:ascii="Times New Roman" w:hAnsi="Times New Roman"/>
                    </w:rPr>
                    <w:t>г</w:t>
                  </w:r>
                  <w:r w:rsidR="00273F77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651F62" w:rsidRPr="00694B78" w:rsidRDefault="00651F62" w:rsidP="00651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4" w:type="dxa"/>
            <w:shd w:val="clear" w:color="auto" w:fill="auto"/>
          </w:tcPr>
          <w:p w:rsidR="00651F62" w:rsidRPr="00694B78" w:rsidRDefault="00651F62" w:rsidP="00651F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110EF" w:rsidRDefault="003110EF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  <w:lang w:eastAsia="ru-RU"/>
        </w:rPr>
      </w:pPr>
    </w:p>
    <w:p w:rsidR="003110EF" w:rsidRPr="00516006" w:rsidRDefault="003110EF" w:rsidP="003110EF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110EF" w:rsidRPr="00516006" w:rsidRDefault="003110EF" w:rsidP="003110EF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110EF" w:rsidRPr="00516006" w:rsidRDefault="00273F77" w:rsidP="003110EF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3110EF" w:rsidRPr="00516006">
        <w:rPr>
          <w:sz w:val="28"/>
          <w:szCs w:val="28"/>
        </w:rPr>
        <w:t xml:space="preserve"> </w:t>
      </w:r>
    </w:p>
    <w:p w:rsidR="003110EF" w:rsidRPr="00516006" w:rsidRDefault="003110EF" w:rsidP="003110EF">
      <w:pPr>
        <w:spacing w:after="0" w:line="240" w:lineRule="auto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jc w:val="center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jc w:val="center"/>
        <w:rPr>
          <w:sz w:val="24"/>
          <w:szCs w:val="24"/>
        </w:rPr>
      </w:pPr>
    </w:p>
    <w:p w:rsidR="003110EF" w:rsidRPr="00516006" w:rsidRDefault="003110EF" w:rsidP="003110EF">
      <w:pPr>
        <w:spacing w:after="0" w:line="240" w:lineRule="auto"/>
        <w:jc w:val="center"/>
        <w:rPr>
          <w:sz w:val="24"/>
          <w:szCs w:val="24"/>
        </w:rPr>
      </w:pPr>
    </w:p>
    <w:p w:rsidR="003110EF" w:rsidRPr="00516006" w:rsidRDefault="003110EF" w:rsidP="003110EF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>Рабочая программа</w:t>
      </w:r>
      <w:r w:rsidR="00273F77">
        <w:rPr>
          <w:sz w:val="28"/>
          <w:szCs w:val="28"/>
        </w:rPr>
        <w:t xml:space="preserve"> </w:t>
      </w:r>
      <w:r w:rsidRPr="00516006">
        <w:rPr>
          <w:sz w:val="28"/>
          <w:szCs w:val="28"/>
        </w:rPr>
        <w:t>по предмету:</w:t>
      </w:r>
    </w:p>
    <w:p w:rsidR="003110EF" w:rsidRPr="00516006" w:rsidRDefault="003110EF" w:rsidP="003110EF">
      <w:pPr>
        <w:spacing w:after="0" w:line="240" w:lineRule="auto"/>
        <w:jc w:val="center"/>
        <w:rPr>
          <w:sz w:val="28"/>
          <w:szCs w:val="28"/>
        </w:rPr>
      </w:pPr>
    </w:p>
    <w:p w:rsidR="003110EF" w:rsidRPr="003110EF" w:rsidRDefault="003110EF" w:rsidP="003110EF">
      <w:pPr>
        <w:spacing w:after="0" w:line="36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БИОЛОГИЯ</w:t>
      </w:r>
    </w:p>
    <w:p w:rsidR="003110EF" w:rsidRPr="00516006" w:rsidRDefault="003110EF" w:rsidP="003110EF">
      <w:pPr>
        <w:spacing w:after="0"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5-9</w:t>
      </w:r>
      <w:r w:rsidR="00273F77">
        <w:rPr>
          <w:sz w:val="36"/>
          <w:szCs w:val="28"/>
        </w:rPr>
        <w:t xml:space="preserve"> </w:t>
      </w:r>
      <w:r w:rsidRPr="00516006">
        <w:rPr>
          <w:sz w:val="36"/>
          <w:szCs w:val="28"/>
        </w:rPr>
        <w:t>класс</w:t>
      </w:r>
    </w:p>
    <w:p w:rsidR="003110EF" w:rsidRPr="00516006" w:rsidRDefault="003110EF" w:rsidP="003110EF">
      <w:pPr>
        <w:spacing w:after="0" w:line="240" w:lineRule="auto"/>
        <w:jc w:val="center"/>
        <w:rPr>
          <w:sz w:val="24"/>
          <w:szCs w:val="24"/>
        </w:rPr>
      </w:pPr>
    </w:p>
    <w:p w:rsidR="003110EF" w:rsidRPr="00516006" w:rsidRDefault="003110EF" w:rsidP="003110EF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110EF" w:rsidRPr="00516006" w:rsidRDefault="003110EF" w:rsidP="003110EF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110EF" w:rsidRPr="00516006" w:rsidRDefault="003110EF" w:rsidP="003110EF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110EF" w:rsidRPr="00516006" w:rsidRDefault="00273F77" w:rsidP="003110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3110EF" w:rsidRPr="00516006" w:rsidRDefault="003110EF" w:rsidP="003110EF">
      <w:pPr>
        <w:spacing w:after="0" w:line="240" w:lineRule="auto"/>
        <w:ind w:left="2832" w:firstLine="708"/>
        <w:jc w:val="right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ind w:left="2832" w:firstLine="708"/>
        <w:rPr>
          <w:sz w:val="28"/>
          <w:szCs w:val="28"/>
        </w:rPr>
      </w:pPr>
    </w:p>
    <w:p w:rsidR="003110EF" w:rsidRPr="00516006" w:rsidRDefault="00273F77" w:rsidP="003110EF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10EF" w:rsidRPr="00516006">
        <w:rPr>
          <w:sz w:val="28"/>
          <w:szCs w:val="28"/>
        </w:rPr>
        <w:t xml:space="preserve"> </w:t>
      </w:r>
    </w:p>
    <w:p w:rsidR="003110EF" w:rsidRPr="00516006" w:rsidRDefault="003110EF" w:rsidP="003110EF">
      <w:pPr>
        <w:spacing w:after="0" w:line="240" w:lineRule="auto"/>
        <w:ind w:left="2832" w:firstLine="708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ind w:left="2832" w:firstLine="708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ind w:left="2832" w:firstLine="708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ind w:left="2832" w:firstLine="708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rPr>
          <w:sz w:val="28"/>
          <w:szCs w:val="28"/>
        </w:rPr>
      </w:pPr>
    </w:p>
    <w:p w:rsidR="003110EF" w:rsidRPr="00516006" w:rsidRDefault="003110EF" w:rsidP="003110EF">
      <w:pPr>
        <w:spacing w:after="0" w:line="240" w:lineRule="auto"/>
        <w:ind w:left="2832" w:firstLine="708"/>
        <w:rPr>
          <w:sz w:val="28"/>
          <w:szCs w:val="28"/>
        </w:rPr>
      </w:pPr>
    </w:p>
    <w:p w:rsidR="003110EF" w:rsidRPr="00516006" w:rsidRDefault="003110EF" w:rsidP="00273F77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>Каменск-Уральский</w:t>
      </w:r>
    </w:p>
    <w:p w:rsidR="003110EF" w:rsidRDefault="003110EF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  <w:lang w:eastAsia="ru-RU"/>
        </w:rPr>
      </w:pPr>
    </w:p>
    <w:p w:rsidR="003110EF" w:rsidRDefault="003110EF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  <w:lang w:eastAsia="ru-RU"/>
        </w:rPr>
      </w:pPr>
    </w:p>
    <w:p w:rsidR="003110EF" w:rsidRDefault="003110EF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  <w:lang w:eastAsia="ru-RU"/>
        </w:rPr>
      </w:pPr>
    </w:p>
    <w:p w:rsidR="00413012" w:rsidRPr="00063D46" w:rsidRDefault="00413012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063D46">
        <w:rPr>
          <w:rFonts w:ascii="Times New Roman" w:hAnsi="Times New Roman"/>
          <w:b/>
          <w:sz w:val="28"/>
          <w:szCs w:val="24"/>
          <w:u w:val="single"/>
          <w:lang w:eastAsia="ru-RU"/>
        </w:rPr>
        <w:lastRenderedPageBreak/>
        <w:t>Планируемые результаты освоения учебного предмета</w:t>
      </w:r>
      <w:r w:rsidR="00063D46" w:rsidRPr="00063D46">
        <w:rPr>
          <w:rFonts w:ascii="Times New Roman" w:hAnsi="Times New Roman"/>
          <w:b/>
          <w:sz w:val="28"/>
          <w:szCs w:val="24"/>
          <w:u w:val="single"/>
          <w:lang w:eastAsia="ru-RU"/>
        </w:rPr>
        <w:t>.</w:t>
      </w:r>
    </w:p>
    <w:p w:rsidR="00997C80" w:rsidRPr="00997C80" w:rsidRDefault="00997C80" w:rsidP="00101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7C80" w:rsidRPr="00997C80" w:rsidRDefault="00997C80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997C80">
        <w:rPr>
          <w:rFonts w:ascii="Times New Roman" w:hAnsi="Times New Roman"/>
          <w:b/>
          <w:sz w:val="24"/>
          <w:szCs w:val="24"/>
          <w:lang w:eastAsia="ru-RU" w:bidi="ru-RU"/>
        </w:rPr>
        <w:t>Личностные результаты</w:t>
      </w:r>
    </w:p>
    <w:p w:rsidR="00997C80" w:rsidRPr="00997C80" w:rsidRDefault="00997C80" w:rsidP="00101EC1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97C80">
        <w:rPr>
          <w:rFonts w:ascii="Times New Roman" w:hAnsi="Times New Roman"/>
          <w:sz w:val="24"/>
          <w:szCs w:val="24"/>
          <w:lang w:eastAsia="ru-RU" w:bidi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97C80">
        <w:rPr>
          <w:rFonts w:ascii="Times New Roman" w:hAnsi="Times New Roman"/>
          <w:sz w:val="24"/>
          <w:szCs w:val="24"/>
          <w:lang w:eastAsia="ru-RU" w:bidi="ru-RU"/>
        </w:rPr>
        <w:t>здоровье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сберегающих</w:t>
      </w:r>
      <w:proofErr w:type="spellEnd"/>
      <w:r w:rsidRPr="00997C80">
        <w:rPr>
          <w:rFonts w:ascii="Times New Roman" w:hAnsi="Times New Roman"/>
          <w:sz w:val="24"/>
          <w:szCs w:val="24"/>
          <w:lang w:eastAsia="ru-RU" w:bidi="ru-RU"/>
        </w:rPr>
        <w:t xml:space="preserve"> технологий;</w:t>
      </w:r>
    </w:p>
    <w:p w:rsidR="00997C80" w:rsidRPr="00997C80" w:rsidRDefault="00997C80" w:rsidP="00101EC1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97C80">
        <w:rPr>
          <w:rFonts w:ascii="Times New Roman" w:hAnsi="Times New Roman"/>
          <w:sz w:val="24"/>
          <w:szCs w:val="24"/>
          <w:lang w:eastAsia="ru-RU" w:bidi="ru-RU"/>
        </w:rPr>
        <w:t>реализация установок здорового образа жизни;</w:t>
      </w:r>
    </w:p>
    <w:p w:rsidR="00997C80" w:rsidRPr="00997C80" w:rsidRDefault="00997C80" w:rsidP="00101EC1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proofErr w:type="spellStart"/>
      <w:r w:rsidRPr="00997C80">
        <w:rPr>
          <w:rFonts w:ascii="Times New Roman" w:hAnsi="Times New Roman"/>
          <w:sz w:val="24"/>
          <w:szCs w:val="24"/>
          <w:lang w:eastAsia="ru-RU" w:bidi="ru-RU"/>
        </w:rPr>
        <w:t>сформированность</w:t>
      </w:r>
      <w:proofErr w:type="spellEnd"/>
      <w:r w:rsidRPr="00997C80">
        <w:rPr>
          <w:rFonts w:ascii="Times New Roman" w:hAnsi="Times New Roman"/>
          <w:sz w:val="24"/>
          <w:szCs w:val="24"/>
          <w:lang w:eastAsia="ru-RU" w:bidi="ru-RU"/>
        </w:rPr>
        <w:t xml:space="preserve"> познавательных интересов и моти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вов, направленных на изучение живой природы; интеллекту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альных умений (доказывать, строить рассуждения, анализиро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вать, сравнивать, делать выводы и др.); эстетического отно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шения к живым объектам.</w:t>
      </w:r>
    </w:p>
    <w:p w:rsidR="00997C80" w:rsidRPr="00997C80" w:rsidRDefault="00997C80" w:rsidP="00101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proofErr w:type="spellStart"/>
      <w:r w:rsidRPr="00997C80">
        <w:rPr>
          <w:rFonts w:ascii="Times New Roman" w:hAnsi="Times New Roman"/>
          <w:b/>
          <w:bCs/>
          <w:sz w:val="24"/>
          <w:szCs w:val="24"/>
          <w:lang w:eastAsia="ru-RU" w:bidi="ru-RU"/>
        </w:rPr>
        <w:t>Метапредметными</w:t>
      </w:r>
      <w:proofErr w:type="spellEnd"/>
      <w:r w:rsidRPr="00997C80">
        <w:rPr>
          <w:rFonts w:ascii="Times New Roman" w:hAnsi="Times New Roman"/>
          <w:b/>
          <w:bCs/>
          <w:sz w:val="24"/>
          <w:szCs w:val="24"/>
          <w:lang w:eastAsia="ru-RU" w:bidi="ru-RU"/>
        </w:rPr>
        <w:t xml:space="preserve"> результатами</w:t>
      </w:r>
      <w:r w:rsidRPr="00997C80">
        <w:rPr>
          <w:rFonts w:ascii="Times New Roman" w:hAnsi="Times New Roman"/>
          <w:bCs/>
          <w:sz w:val="24"/>
          <w:szCs w:val="24"/>
          <w:lang w:eastAsia="ru-RU" w:bidi="ru-RU"/>
        </w:rPr>
        <w:t xml:space="preserve"> 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t>освоения выпускника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ми основной школы программы по биологии являются:</w:t>
      </w:r>
    </w:p>
    <w:p w:rsidR="00997C80" w:rsidRPr="00997C80" w:rsidRDefault="00997C80" w:rsidP="00101EC1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97C80">
        <w:rPr>
          <w:rFonts w:ascii="Times New Roman" w:hAnsi="Times New Roman"/>
          <w:sz w:val="24"/>
          <w:szCs w:val="24"/>
          <w:lang w:eastAsia="ru-RU" w:bidi="ru-RU"/>
        </w:rPr>
        <w:t>овладение составляющими исследовательской и проект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лать выводы и заключения, структурировать материал, объяс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нять, доказывать, защищать свои идеи;</w:t>
      </w:r>
    </w:p>
    <w:p w:rsidR="00997C80" w:rsidRPr="00997C80" w:rsidRDefault="00997C80" w:rsidP="00101EC1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97C80">
        <w:rPr>
          <w:rFonts w:ascii="Times New Roman" w:hAnsi="Times New Roman"/>
          <w:sz w:val="24"/>
          <w:szCs w:val="24"/>
          <w:lang w:eastAsia="ru-RU" w:bidi="ru-RU"/>
        </w:rPr>
        <w:t>умение работать с разными источниками биологиче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зировать и оценивать информацию, преобразовывать инфор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мацию из одной формы в другую;</w:t>
      </w:r>
    </w:p>
    <w:p w:rsidR="00997C80" w:rsidRPr="00997C80" w:rsidRDefault="00997C80" w:rsidP="00101EC1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97C80">
        <w:rPr>
          <w:rFonts w:ascii="Times New Roman" w:hAnsi="Times New Roman"/>
          <w:sz w:val="24"/>
          <w:szCs w:val="24"/>
          <w:lang w:eastAsia="ru-RU" w:bidi="ru-RU"/>
        </w:rPr>
        <w:t>способность выбирать целевые и смысловые установки в своих действиях и поступках по отношению к живой при</w:t>
      </w:r>
      <w:r w:rsidRPr="00997C80">
        <w:rPr>
          <w:rFonts w:ascii="Times New Roman" w:hAnsi="Times New Roman"/>
          <w:sz w:val="24"/>
          <w:szCs w:val="24"/>
          <w:lang w:eastAsia="ru-RU" w:bidi="ru-RU"/>
        </w:rPr>
        <w:softHyphen/>
        <w:t>роде, здоровью, своему и окружающих;</w:t>
      </w:r>
    </w:p>
    <w:p w:rsidR="00997C80" w:rsidRPr="00997C80" w:rsidRDefault="00997C80" w:rsidP="00101EC1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7C80">
        <w:rPr>
          <w:rFonts w:ascii="Times New Roman" w:hAnsi="Times New Roman"/>
          <w:sz w:val="24"/>
          <w:szCs w:val="24"/>
          <w:lang w:eastAsia="ru-RU" w:bidi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</w:t>
      </w:r>
      <w:r w:rsidRPr="00997C8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точку зрения, отстаивать свою позицию.</w:t>
      </w:r>
    </w:p>
    <w:p w:rsidR="00997C80" w:rsidRPr="00997C80" w:rsidRDefault="00997C80" w:rsidP="00101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7C80" w:rsidRPr="00063D46" w:rsidRDefault="00997C80" w:rsidP="00101E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3D46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Выпускник </w:t>
      </w:r>
      <w:r w:rsidRPr="00997C80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997C80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997C80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пускник</w:t>
      </w:r>
      <w:r w:rsidRPr="00997C80">
        <w:rPr>
          <w:rFonts w:ascii="Times New Roman" w:hAnsi="Times New Roman"/>
          <w:b/>
          <w:sz w:val="24"/>
          <w:szCs w:val="24"/>
        </w:rPr>
        <w:t xml:space="preserve"> </w:t>
      </w:r>
      <w:r w:rsidRPr="00997C80">
        <w:rPr>
          <w:rFonts w:ascii="Times New Roman" w:hAnsi="Times New Roman"/>
          <w:sz w:val="24"/>
          <w:szCs w:val="24"/>
        </w:rPr>
        <w:t>овладеет</w:t>
      </w:r>
      <w:r w:rsidRPr="00997C80">
        <w:rPr>
          <w:rFonts w:ascii="Times New Roman" w:hAnsi="Times New Roman"/>
          <w:b/>
          <w:sz w:val="24"/>
          <w:szCs w:val="24"/>
        </w:rPr>
        <w:t xml:space="preserve"> </w:t>
      </w:r>
      <w:r w:rsidRPr="00997C80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7C80">
        <w:rPr>
          <w:rFonts w:ascii="Times New Roman" w:hAnsi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13012" w:rsidRPr="00997C80" w:rsidRDefault="00413012" w:rsidP="00101EC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413012" w:rsidRPr="00997C80" w:rsidRDefault="00413012" w:rsidP="00101EC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13012" w:rsidRPr="00997C80" w:rsidRDefault="00413012" w:rsidP="00101EC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13012" w:rsidRPr="00997C80" w:rsidRDefault="00413012" w:rsidP="00101EC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13012" w:rsidRPr="00997C80" w:rsidRDefault="00413012" w:rsidP="00101EC1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413012" w:rsidRPr="00997C80" w:rsidRDefault="00413012" w:rsidP="00101EC1">
      <w:pPr>
        <w:widowControl w:val="0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7C80">
        <w:rPr>
          <w:rFonts w:ascii="Times New Roman" w:hAnsi="Times New Roman"/>
          <w:sz w:val="24"/>
          <w:szCs w:val="24"/>
        </w:rPr>
        <w:t>различатьпо</w:t>
      </w:r>
      <w:proofErr w:type="spellEnd"/>
      <w:r w:rsidRPr="00997C80">
        <w:rPr>
          <w:rFonts w:ascii="Times New Roman" w:hAnsi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13012" w:rsidRPr="00997C80" w:rsidRDefault="00413012" w:rsidP="00101EC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</w:t>
      </w:r>
      <w:r w:rsidRPr="00997C80">
        <w:rPr>
          <w:rFonts w:ascii="Times New Roman" w:hAnsi="Times New Roman"/>
          <w:i/>
          <w:sz w:val="24"/>
          <w:szCs w:val="24"/>
        </w:rPr>
        <w:lastRenderedPageBreak/>
        <w:t>экологическое сознание, эмоционально-ценностное отношение к объектам живой природы);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97C80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13012" w:rsidRPr="00997C80" w:rsidRDefault="00413012" w:rsidP="00101E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413012" w:rsidRPr="00997C80" w:rsidRDefault="00413012" w:rsidP="00101EC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13012" w:rsidRPr="00997C80" w:rsidRDefault="00413012" w:rsidP="00101E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997C80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997C80">
        <w:rPr>
          <w:rFonts w:ascii="Times New Roman" w:hAnsi="Times New Roman"/>
          <w:sz w:val="24"/>
          <w:szCs w:val="24"/>
        </w:rPr>
        <w:t>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13012" w:rsidRPr="00997C80" w:rsidRDefault="00413012" w:rsidP="00101E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13012" w:rsidRPr="00997C80" w:rsidRDefault="00413012" w:rsidP="00101EC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997C80">
        <w:rPr>
          <w:rFonts w:ascii="Times New Roman" w:hAnsi="Times New Roman"/>
          <w:i/>
          <w:iCs/>
          <w:sz w:val="24"/>
          <w:szCs w:val="24"/>
        </w:rPr>
        <w:t>;</w:t>
      </w:r>
    </w:p>
    <w:p w:rsidR="00413012" w:rsidRPr="00997C80" w:rsidRDefault="00413012" w:rsidP="00101EC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13012" w:rsidRPr="00997C80" w:rsidRDefault="00413012" w:rsidP="00101EC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13012" w:rsidRPr="00997C80" w:rsidRDefault="00413012" w:rsidP="00101EC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13012" w:rsidRPr="00997C80" w:rsidRDefault="00413012" w:rsidP="00101EC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13012" w:rsidRPr="00997C80" w:rsidRDefault="00413012" w:rsidP="00101EC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A792E" w:rsidRPr="005A792E" w:rsidRDefault="005A792E" w:rsidP="005A79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В том числе по классам:</w:t>
      </w:r>
    </w:p>
    <w:p w:rsidR="005A792E" w:rsidRPr="007E5FDC" w:rsidRDefault="005A792E" w:rsidP="007E5F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5 класс</w:t>
      </w:r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Предметные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сознание роли жизни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пределять роль в природе различных групп организмов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ссмотрение биологических процессов в развитии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иводить примеры приспособлений организмов к среде обитания и объяснять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их значение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находить черты, свидетельствующие об усложнении живых организмов по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сравнению с предками, и давать им объяснение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приспособления на разных стадиях жизненных циклов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использование биологических знаний в быту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объяснять значение живых организмов в жизни и хозяйстве человека;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мир с точки зрения биологии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еречислять отличительные свойства живого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зличать (по таблице) основные группы живых организмов (бактерии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безъядерные, ядерные: грибы, растения, животные) и основные группы растений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(водоросли, мхи, хвощи, плауны, папоротники, голосеменные и цветковые)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пределять основные органы растений (части клетки)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строение и жизнедеятельность изученных групп живых организмов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(бактерии, грибы, водоросли, мхи, хвощи, плауны, папоротники, голосеменные и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цветковые)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онимать смысл биологических терминов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методы биологической науки (наблюдение, сравнение,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эксперимент, измерение) и их роль в познании живой природы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оводить биологические опыты и эксперименты и объяснять их результаты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ользоваться увеличительными приборами и иметь элементарные навыки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приготовления и изучения препаратов;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ценивать поведение человека с точки зрения здорового образа жизни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зличать съедобные и ядовитые грибы и растения своей местности.</w:t>
      </w:r>
      <w:r w:rsidRPr="005A792E">
        <w:rPr>
          <w:rFonts w:ascii="Times New Roman" w:hAnsi="Times New Roman"/>
          <w:sz w:val="24"/>
          <w:szCs w:val="24"/>
        </w:rPr>
        <w:cr/>
      </w:r>
      <w:proofErr w:type="spellStart"/>
      <w:r w:rsidRPr="007E5F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lastRenderedPageBreak/>
        <w:t>Регулятивные УУД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бнаруживать и формулировать учебную проблему,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пределять цель учебной деятельности, выбирать тему проекта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Выдвигать версии решения проблемы, осознавать конечный результат,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выбирать из предложенных и искать самостоятельно средства достижения цели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оставлять (индивидуально или в группе) план решения проблемы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(выполнения проекта)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Работая по плану, сверять свои действия с целью и, при необходимости,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исправлять ошибки самостоятельно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В диалоге с учителем совершенствовать самостоятельно выработанные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критерии оценки.</w:t>
      </w:r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Анализировать, сравнивать, классифицировать и обобщать факты и явления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Выявлять причины и следствия простых явлений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2. Осуществлять сравнение, </w:t>
      </w:r>
      <w:proofErr w:type="spellStart"/>
      <w:r w:rsidRPr="005A792E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и классификацию, самостоятельно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выбирая основания и критерии для указанных логических операций; строить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классификацию на основе дихотомического деления (на основе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трицания)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троить логическое рассуждение, включающее установление причинно-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следственных связей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Создавать схематические модели с выделением существенных характеристик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бъекта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Составлять тезисы, различные виды планов (простых, сложных и т.п.)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 и пр.)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6. Вычитывать все уровни текстовой информации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7. Уметь определять возможные источники необходимых сведений, производить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оиск информации, анализировать и оценивать ее достоверность.</w:t>
      </w:r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рганизовывать учебное взаимодействие в группе (определять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бщие цели, распределять роли, договариваться друг с другом и т.д.).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Личностные</w:t>
      </w:r>
      <w:r w:rsidRPr="005A792E">
        <w:rPr>
          <w:rFonts w:ascii="Times New Roman" w:hAnsi="Times New Roman"/>
          <w:sz w:val="24"/>
          <w:szCs w:val="24"/>
        </w:rPr>
        <w:cr/>
        <w:t xml:space="preserve">1.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2. Постепенно выстраивать собственное целостное мировоззрение.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3. Осознавать потребность и готовность к самообразованию, в том числе и в рамках самостоятельной деятельности вне школы.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4. Оценивать жизненные ситуации с точки зрения безопасного образа жизни и сохранения здоровья.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5. Оценивать экологический риск взаимоотношений человека и природы.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6.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6 класс</w:t>
      </w:r>
    </w:p>
    <w:p w:rsidR="005A792E" w:rsidRPr="007E5FDC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Предметные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сознание роли жизни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пределять роль в природе различных групп организмов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объяснять роль живых организмов в круговороте веществ экосистемы; 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ссмотрение биологических процессов в развитии;</w:t>
      </w:r>
    </w:p>
    <w:p w:rsidR="005A792E" w:rsidRPr="005A792E" w:rsidRDefault="005A792E" w:rsidP="007E5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5A792E" w:rsidRPr="005A792E" w:rsidRDefault="005A792E" w:rsidP="007E5F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находить черты, свидетельствующие об усложнении живых организмов по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lastRenderedPageBreak/>
        <w:t>сравнению с предками, и давать им объяснени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приспособления на разных стадиях жизненных цикл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использование биологических знаний в быту;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объяснять значение живых организмов в жизни и хозяйстве человек;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мир с точки зрения биологии: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еречислять отличительные свойства живого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зличать (по таблице) основные группы живых организмов (бактерии: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безъядерные, ядерные: грибы, растения, животные) и основные группы растений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(водоросли, мхи, хвощи, плауны, папоротники, голосеменные и цветковые)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пределять основные органы растений (части клетки)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строение и жизнедеятельность изученных групп живых организмов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(бактерии, грибы, водоросли, мхи, хвощи, плауны, папоротники, голосеменные и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цветковые)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онимать смысл биологических термин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методы биологической науки (наблюдение, сравнение,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эксперимент, измерение) и их роль в познании живой природы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проводить биологические опыты и эксперименты и объяснять их результаты; </w:t>
      </w:r>
    </w:p>
    <w:p w:rsidR="005A792E" w:rsidRPr="005A792E" w:rsidRDefault="007E5FDC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A792E" w:rsidRPr="005A792E">
        <w:rPr>
          <w:rFonts w:ascii="Times New Roman" w:hAnsi="Times New Roman"/>
          <w:sz w:val="24"/>
          <w:szCs w:val="24"/>
        </w:rPr>
        <w:t>пользоваться увеличительными приборами и иметь элементарные навыки приготовления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и изучения препарат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 – оценивать поведение человека с точки зрения здорового образа жизн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5F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Личност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бнаруживать и формулировать учебную проблему,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пределять цель учебной деятельности, выбирать тему проект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Выдвигать версии решения проблемы, осознавать конечный результат,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выбирать из предложенных и искать самостоятельно средства достижения цел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оставлять (индивидуально или в группе) план решения проблемы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(выполнения проекта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Работая по плану, сверять свои действия с целью и, при необходимости,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исправлять ошибки самостоятельно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В диалоге с учителем совершенствовать самостоятельно выработан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критерии оценки. 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Регуля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бнаруживать и формулировать учебную проблему, определять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цель учебной деятельности, выбирать тему проект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Выдвигать версии решения проблемы, осознавать конечный результат, выбирать из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редложенных и искать самостоятельно средства достижения цел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оставлять (индивидуально или в группе) план решения проблемы (выполнения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роекта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Работая по плану, сверять свои действия с целью и, при необходимости, исправлять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шибки самостоятельно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В диалоге с учителем совершенствовать самостоятельно выработанные критерии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ценк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6. Средством формирования регулятивных УУД служат технология проблемного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диалога на этапе изучения нового материал. 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Познаватель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1. Анализировать, сравнивать, классифицировать и обобщать факты и явления. Выявлять причины и следствия простых явлений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lastRenderedPageBreak/>
        <w:t xml:space="preserve">2. Осуществлять сравнение, </w:t>
      </w:r>
      <w:proofErr w:type="spellStart"/>
      <w:r w:rsidRPr="005A792E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3. Строить логическое рассуждение, включающее установление причинно- следственных связей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4. Создавать схематические модели с выделением существенных характеристик объекта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5. 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6. Вычитывать все уровни текстовой информации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7. Уметь определять возможные источники необходимых сведений. 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Коммуника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Личнос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1.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2. Постепенно выстраивать собственное целостное мировоззрение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3. Осознавать потребность и готовность к самообразованию, в том числе и в рамках самостоятельной деятельности вне школы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4. Оценивать жизненные ситуации с точки зрения безопасного образа жизни и сохранения здоровья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5. Оценивать экологический риск взаимоотношений человека и природы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6.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7 класс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Предме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пределять роль в природе различных групп организм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приспособления на разных стадиях жизненных циклов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еречислять отличительные свойства живого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группы животных (простейшие, </w:t>
      </w:r>
      <w:proofErr w:type="spellStart"/>
      <w:r w:rsidRPr="005A792E">
        <w:rPr>
          <w:rFonts w:ascii="Times New Roman" w:hAnsi="Times New Roman"/>
          <w:sz w:val="24"/>
          <w:szCs w:val="24"/>
        </w:rPr>
        <w:t>кишечнополосные</w:t>
      </w:r>
      <w:proofErr w:type="spellEnd"/>
      <w:r w:rsidRPr="005A792E">
        <w:rPr>
          <w:rFonts w:ascii="Times New Roman" w:hAnsi="Times New Roman"/>
          <w:sz w:val="24"/>
          <w:szCs w:val="24"/>
        </w:rPr>
        <w:t>, круглые черви, плоские черви, хордовые и др.)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пределять основные органы животных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онимать смысл биологических термин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элементарные навыки приготовления и изучения препаратов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использовать знания биологии при соблюдении правил повседневной гигиены. 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5F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lastRenderedPageBreak/>
        <w:t xml:space="preserve">Регуля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оставлять (индивидуально или в группе) план решения проблемы (выполнения проекта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Работая по плану, сверять свои действия с целью и, при необходимости, исправлять ошибки самостоятельно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В диалоге с учителем совершенствовать самостоятельно выработанные критерии оценки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Познаватель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1. Анализировать, сравнивать, классифицировать и обобщать факты и явления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Выявлять причины и следствия простых явлений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3. Осуществлять сравнение, </w:t>
      </w:r>
      <w:proofErr w:type="spellStart"/>
      <w:r w:rsidRPr="005A792E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Строить логическое рассуждение, включающее установление причинно-следственных связей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Создавать схематические модели с выделением существенных характеристик объект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6. Составлять тезисы, различные виды планов (простых, сложных и т.п.)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7. Преобразовывать информацию из одного вида в другой (таблицу в текст и пр.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8. Вычитывать все уровни текстовой информации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9. Уметь определять возможные источники необходимых сведений, производить поиск информации, анализировать и оценивать ее достоверность. </w:t>
      </w:r>
      <w:r w:rsidRPr="005A792E">
        <w:rPr>
          <w:rFonts w:ascii="Times New Roman" w:hAnsi="Times New Roman"/>
          <w:sz w:val="24"/>
          <w:szCs w:val="24"/>
        </w:rPr>
        <w:cr/>
      </w:r>
      <w:r w:rsidRPr="007E5FDC">
        <w:rPr>
          <w:rFonts w:ascii="Times New Roman" w:hAnsi="Times New Roman"/>
          <w:b/>
          <w:sz w:val="24"/>
          <w:szCs w:val="24"/>
        </w:rPr>
        <w:t xml:space="preserve">Коммуника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Личнос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Личностные представления о ценности природы, осознание значимости и общности глобальных проблем человечеств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Сознавать потребность и готовность к самообразованию, в том числе и в рамках самостоятельной деятельности вне школы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8 класс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Предме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усвоение системы научных знаний о живой природе и закономерностях её развития для формирования естественнонаучной картины мира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lastRenderedPageBreak/>
        <w:t xml:space="preserve">-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5A792E">
        <w:rPr>
          <w:rFonts w:ascii="Times New Roman" w:hAnsi="Times New Roman"/>
          <w:sz w:val="24"/>
          <w:szCs w:val="24"/>
        </w:rPr>
        <w:t>экосистемной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-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5F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Регуля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A792E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Познаватель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е выделение и формулирование познавательной цел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Рефлексия способов и условий действия, контроль и оценка процесса и результатов деятельност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мысловое чтение; понимание и адекватная оценка языка средств массовой информац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Сравнение, классификация объектов по выделенным признакам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6. Подведение под понятие, выведение следстви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7. Установление причинно-следственных связе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8. Построение логической цепи рассуждени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9. Постановка и решение проблемы: формулирование проблемы; самостоятельное создание способов решения проблем творческого и поискового характера. 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Коммуника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Постановка вопросов – инициативное сотрудничество в поиске и сборе информац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Личнос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Самоопределение - личностное, профессиональное, жизненное самоопределени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792E">
        <w:rPr>
          <w:rFonts w:ascii="Times New Roman" w:hAnsi="Times New Roman"/>
          <w:sz w:val="24"/>
          <w:szCs w:val="24"/>
        </w:rPr>
        <w:lastRenderedPageBreak/>
        <w:t>Смыслообразование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Формирование ответственного отношения к обучению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Формирование познавательных интересов и мотивов к обучению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сознание ценности здорового и безопасного образа жизн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Формирование основ экологической культуры, воспитание любви к природ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ризнание права каждого на собственное мнени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Умение отстаивать свою точку зрен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Критичное отношение учащихся к своим поступкам, осознание ответственности за последств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Умение слушать и слышать другое мнение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9 класс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>Предме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сознание роли жизн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роль биоразнообразия в поддержании биосферного круговорота веществ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рассмотрение биологических процессов в развит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природу устойчивости нормального онтогенеза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иводить примеры приспособлений у растений и животных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использование биологических знаний в быту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соблюдать профилактику наследственных болезне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мир с точки зрения биолог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находить в проявлениях жизнедеятельности организмов общие свойства живого и объяснять их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основные уровни организации живого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еречислять основные положения клеточной теор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основные структурные элементы клетки, их функции и роль в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жизнедеятельности целого организма, особенности строения клеток разных царств живых организм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обмен веществ в клетке и его энергетическое обеспечени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материальные основы наследственности и способы деления клеток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уметь пользоваться микроскопом, готовить и рассматривать простейшие микропрепараты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основные физиологические функции человека и биологический смысл их регуляц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биологический смысл и основные формы размножения организмов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lastRenderedPageBreak/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ользоваться понятиями об экологической нише и жизненной форме, биоценозе,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экосистеме, биогеоценозе и биогеохимическом круговороте, продуцентах,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792E">
        <w:rPr>
          <w:rFonts w:ascii="Times New Roman" w:hAnsi="Times New Roman"/>
          <w:sz w:val="24"/>
          <w:szCs w:val="24"/>
        </w:rPr>
        <w:t>консументах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92E">
        <w:rPr>
          <w:rFonts w:ascii="Times New Roman" w:hAnsi="Times New Roman"/>
          <w:sz w:val="24"/>
          <w:szCs w:val="24"/>
        </w:rPr>
        <w:t>редуцентах</w:t>
      </w:r>
      <w:proofErr w:type="spellEnd"/>
      <w:r w:rsidRPr="005A792E">
        <w:rPr>
          <w:rFonts w:ascii="Times New Roman" w:hAnsi="Times New Roman"/>
          <w:sz w:val="24"/>
          <w:szCs w:val="24"/>
        </w:rPr>
        <w:t>, пищевой пирамиде, пищевых цепях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биосферу, её основные функции и роль жизни в их осуществлени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характеризовать причины низкой устойчивости </w:t>
      </w:r>
      <w:proofErr w:type="spellStart"/>
      <w:r w:rsidRPr="005A792E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5A792E">
        <w:rPr>
          <w:rFonts w:ascii="Times New Roman" w:hAnsi="Times New Roman"/>
          <w:sz w:val="24"/>
          <w:szCs w:val="24"/>
        </w:rPr>
        <w:t>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иводить примеры изменчивости и наследственности у растений и животных и объяснять причину этого явления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природу наследственных болезне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5A792E">
        <w:rPr>
          <w:rFonts w:ascii="Times New Roman" w:hAnsi="Times New Roman"/>
          <w:sz w:val="24"/>
          <w:szCs w:val="24"/>
        </w:rPr>
        <w:t>Северцова</w:t>
      </w:r>
      <w:proofErr w:type="spellEnd"/>
      <w:r w:rsidRPr="005A792E">
        <w:rPr>
          <w:rFonts w:ascii="Times New Roman" w:hAnsi="Times New Roman"/>
          <w:sz w:val="24"/>
          <w:szCs w:val="24"/>
        </w:rPr>
        <w:t>, теорию искусственного отбора Ч. Дарвина, методы селекции и их биологические основы)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происхождение и основные этапы эволюции жизн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место человека среди животных и экологические предпосылки происхождения человека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основные события, выделившие человека из животного мир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ценивать риск взаимоотношений человека и природы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характеризовать экологические проблемы, стоящие перед человечеством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ъяснять и доказывать необходимость бережного отношения к живым организмам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ценивать поведение человека с точки зрения здорового образа жизн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5F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Регуля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Самостоятельно обнаруживать и формулировать проблему в классной и индивидуальной учебной деятельност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оставлять (индивидуально или в группе) план решения проблемы (выполнения проекта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4. Подбирать к каждой проблеме (задаче) адекватную ей теоретическую модель.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5. Планировать свою индивидуальную образовательную траекторию.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6. 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7. В ходе представления проекта давать оценку его результатам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8. Самостоятельно осознавать причины своего успеха или неуспеха и находить способы выхода из ситуации неуспех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9. Уметь оценить степень успешности своей индивидуальной образовательной деятельност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lastRenderedPageBreak/>
        <w:t>10.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Познаватель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. Анализировать, сравнивать, классифицировать и обобщать понятия: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давать определение понятиям на основе изученного на различных предметах учебного материала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r w:rsidRPr="005A792E">
        <w:rPr>
          <w:rFonts w:ascii="Times New Roman" w:hAnsi="Times New Roman"/>
          <w:sz w:val="24"/>
          <w:szCs w:val="24"/>
        </w:rPr>
        <w:t>родо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-видовых отношени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2. Строить логическое рассуждение, включающее установление причинно-следственных связей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3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4. Представлять информацию в виде конспектов, таблиц, схем, графиков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5. Преобразовывать информацию из одного вида в другой и выбирать удобную для себя форму фиксации и представления информации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6. Представлять информацию в оптимальной форме в зависимости от адресата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7.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слушания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8. 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9. Уметь использовать компьютерные и коммуникационные технологии как инструмент для достижения своих целей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10. Уметь выбирать адекватные задаче инструментальные программно-аппаратные средства и сервисы.</w:t>
      </w:r>
    </w:p>
    <w:p w:rsidR="005A792E" w:rsidRPr="007E5FDC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FDC">
        <w:rPr>
          <w:rFonts w:ascii="Times New Roman" w:hAnsi="Times New Roman"/>
          <w:b/>
          <w:sz w:val="24"/>
          <w:szCs w:val="24"/>
        </w:rPr>
        <w:t xml:space="preserve">Коммуникативные УУД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1. Отстаивая свою точку зрения, приводить аргументы, подтверждая их фактами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2. В дискуссии уметь выдвинуть контраргументы, перефразировать свою мысль (владение механизмом эквивалентных замен)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3. Учиться критично относиться к своему мнению, с достоинством признавать ошибочность своего мнения (если оно таково) и корректировать его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4. 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5. Уметь взглянуть на ситуацию с иной позиции и договариваться с людьми иных позиций.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Личностные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Реализация установок здорового образа жизни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792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A792E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– учиться признавать противоречивость и незавершенность своих взглядов на мир, возможность их изменения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lastRenderedPageBreak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Приобретать опыт участия в делах, приносящих пользу людям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5A792E" w:rsidRPr="005A792E" w:rsidRDefault="005A792E" w:rsidP="007E5FD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92E">
        <w:rPr>
          <w:rFonts w:ascii="Times New Roman" w:hAnsi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413012" w:rsidRPr="00997C80" w:rsidRDefault="00413012" w:rsidP="007E5FD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3012" w:rsidRPr="00C81F3A" w:rsidRDefault="00413012" w:rsidP="00101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1F3A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.</w:t>
      </w:r>
    </w:p>
    <w:p w:rsidR="00413012" w:rsidRPr="00997C80" w:rsidRDefault="00413012" w:rsidP="00101EC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997C80">
        <w:rPr>
          <w:rFonts w:ascii="Times New Roman" w:hAnsi="Times New Roman"/>
          <w:sz w:val="24"/>
          <w:szCs w:val="24"/>
        </w:rPr>
        <w:t xml:space="preserve"> и научно аргументировать полученные выводы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997C8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97C80">
        <w:rPr>
          <w:rFonts w:ascii="Times New Roman" w:hAnsi="Times New Roman"/>
          <w:sz w:val="24"/>
          <w:szCs w:val="24"/>
        </w:rPr>
        <w:t xml:space="preserve">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 w:rsidRPr="00997C80">
        <w:rPr>
          <w:rFonts w:ascii="Times New Roman" w:hAnsi="Times New Roman"/>
          <w:sz w:val="24"/>
          <w:szCs w:val="24"/>
        </w:rPr>
        <w:t xml:space="preserve">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lastRenderedPageBreak/>
        <w:t>Свойства живых организмов (</w:t>
      </w:r>
      <w:r w:rsidRPr="00997C80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997C80">
        <w:rPr>
          <w:rFonts w:ascii="Times New Roman" w:hAnsi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997C80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997C80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997C80">
        <w:rPr>
          <w:rFonts w:ascii="Times New Roman" w:hAnsi="Times New Roman"/>
          <w:i/>
          <w:sz w:val="24"/>
          <w:szCs w:val="24"/>
        </w:rPr>
        <w:t>История изучения клетки. Методы изучения клетки.</w:t>
      </w:r>
      <w:r w:rsidRPr="00997C80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997C80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997C80">
        <w:rPr>
          <w:rFonts w:ascii="Times New Roman" w:hAnsi="Times New Roman"/>
          <w:bCs/>
          <w:sz w:val="24"/>
          <w:szCs w:val="24"/>
        </w:rPr>
        <w:t>с</w:t>
      </w:r>
      <w:r w:rsidRPr="00997C80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997C80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Царство Растения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рганы цветкового растения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Семя. </w:t>
      </w:r>
      <w:r w:rsidRPr="00997C80">
        <w:rPr>
          <w:rFonts w:ascii="Times New Roman" w:hAnsi="Times New Roman"/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997C80">
        <w:rPr>
          <w:rFonts w:ascii="Times New Roman" w:hAnsi="Times New Roman"/>
          <w:i/>
          <w:sz w:val="24"/>
          <w:szCs w:val="24"/>
        </w:rPr>
        <w:t>.</w:t>
      </w:r>
      <w:r w:rsidRPr="00997C80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Микроскопическое строение растений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413012" w:rsidRPr="00997C80" w:rsidRDefault="00413012" w:rsidP="00101EC1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413012" w:rsidRPr="00997C80" w:rsidRDefault="00413012" w:rsidP="00101EC1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997C80">
        <w:rPr>
          <w:rFonts w:ascii="Times New Roman" w:hAnsi="Times New Roman"/>
          <w:bCs/>
          <w:i/>
          <w:sz w:val="24"/>
          <w:szCs w:val="24"/>
        </w:rPr>
        <w:t>Движения</w:t>
      </w:r>
      <w:r w:rsidRPr="00997C80">
        <w:rPr>
          <w:rFonts w:ascii="Times New Roman" w:hAnsi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997C80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997C80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Многообразие растений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413012" w:rsidRPr="00997C80" w:rsidRDefault="00413012" w:rsidP="00101EC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997C80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413012" w:rsidRPr="00997C80" w:rsidRDefault="00413012" w:rsidP="00101EC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lastRenderedPageBreak/>
        <w:t>Царство Грибы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997C80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997C80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413012" w:rsidRPr="00997C80" w:rsidRDefault="00413012" w:rsidP="00101EC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Царство Животные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997C80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</w:t>
      </w:r>
      <w:r w:rsidR="00273F77">
        <w:rPr>
          <w:rFonts w:ascii="Times New Roman" w:hAnsi="Times New Roman"/>
          <w:i/>
          <w:sz w:val="24"/>
          <w:szCs w:val="24"/>
        </w:rPr>
        <w:t xml:space="preserve"> </w:t>
      </w:r>
      <w:r w:rsidRPr="00997C80">
        <w:rPr>
          <w:rFonts w:ascii="Times New Roman" w:hAnsi="Times New Roman"/>
          <w:sz w:val="24"/>
          <w:szCs w:val="24"/>
        </w:rPr>
        <w:t>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дноклеточные животные, или Простейшие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Pr="00997C80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997C80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Тип Кишечнополостны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997C80">
        <w:rPr>
          <w:rFonts w:ascii="Times New Roman" w:hAnsi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997C80">
        <w:rPr>
          <w:rFonts w:ascii="Times New Roman" w:hAnsi="Times New Roman"/>
          <w:i/>
          <w:sz w:val="24"/>
          <w:szCs w:val="24"/>
        </w:rPr>
        <w:t>Происхождение кишечнополостных.</w:t>
      </w:r>
      <w:r w:rsidRPr="00997C80">
        <w:rPr>
          <w:rFonts w:ascii="Times New Roman" w:hAnsi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 xml:space="preserve">Типы червей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997C80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413012" w:rsidRPr="00997C80" w:rsidRDefault="00413012" w:rsidP="00101EC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Тип Моллюски</w:t>
      </w:r>
    </w:p>
    <w:p w:rsidR="00413012" w:rsidRPr="00997C80" w:rsidRDefault="00413012" w:rsidP="00101EC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997C80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997C80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413012" w:rsidRPr="00997C80" w:rsidRDefault="00413012" w:rsidP="00101EC1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997C80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997C80">
        <w:rPr>
          <w:rFonts w:ascii="Times New Roman" w:hAnsi="Times New Roman"/>
          <w:sz w:val="24"/>
          <w:szCs w:val="24"/>
        </w:rPr>
        <w:t>. Охрана членистоногих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997C80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997C80">
        <w:rPr>
          <w:rFonts w:ascii="Times New Roman" w:hAnsi="Times New Roman"/>
          <w:bCs/>
          <w:sz w:val="24"/>
          <w:szCs w:val="24"/>
        </w:rPr>
        <w:t>инстинкты.</w:t>
      </w:r>
      <w:r w:rsidRPr="00997C80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997C80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997C80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413012" w:rsidRPr="00997C80" w:rsidRDefault="00413012" w:rsidP="00101EC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Тип Хордовые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Общая </w:t>
      </w:r>
      <w:r w:rsidRPr="00997C80">
        <w:rPr>
          <w:rFonts w:ascii="Times New Roman" w:hAnsi="Times New Roman"/>
          <w:sz w:val="24"/>
          <w:szCs w:val="24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</w:t>
      </w:r>
      <w:r w:rsidRPr="00997C80">
        <w:rPr>
          <w:rFonts w:ascii="Times New Roman" w:hAnsi="Times New Roman"/>
          <w:sz w:val="24"/>
          <w:szCs w:val="24"/>
        </w:rPr>
        <w:lastRenderedPageBreak/>
        <w:t xml:space="preserve">Внутреннее строение земноводных. Размножение и развитие земноводных. </w:t>
      </w:r>
      <w:r w:rsidRPr="00997C80">
        <w:rPr>
          <w:rFonts w:ascii="Times New Roman" w:hAnsi="Times New Roman"/>
          <w:i/>
          <w:sz w:val="24"/>
          <w:szCs w:val="24"/>
        </w:rPr>
        <w:t>Происхождение земноводных</w:t>
      </w:r>
      <w:r w:rsidRPr="00997C80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 w:rsidRPr="00997C80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997C80">
        <w:rPr>
          <w:rFonts w:ascii="Times New Roman" w:hAnsi="Times New Roman"/>
          <w:i/>
          <w:sz w:val="24"/>
          <w:szCs w:val="24"/>
        </w:rPr>
        <w:t>Происхождение</w:t>
      </w:r>
      <w:r w:rsidRPr="00997C80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997C80">
        <w:rPr>
          <w:rFonts w:ascii="Times New Roman" w:hAnsi="Times New Roman"/>
          <w:i/>
          <w:sz w:val="24"/>
          <w:szCs w:val="24"/>
        </w:rPr>
        <w:t>Сезонные явления в жизни птиц. Экологические группы птиц.</w:t>
      </w:r>
      <w:r w:rsidRPr="00997C80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997C80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997C80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997C80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997C80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Введение в науки о человек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997C80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997C80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997C80">
        <w:rPr>
          <w:rFonts w:ascii="Times New Roman" w:hAnsi="Times New Roman"/>
          <w:bCs/>
          <w:i/>
          <w:sz w:val="24"/>
          <w:szCs w:val="24"/>
        </w:rPr>
        <w:t>эпифиз</w:t>
      </w:r>
      <w:r w:rsidRPr="00997C80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413012" w:rsidRPr="00997C80" w:rsidRDefault="00413012" w:rsidP="00101EC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пора и движени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997C80">
        <w:rPr>
          <w:rFonts w:ascii="Times New Roman" w:hAnsi="Times New Roman"/>
          <w:sz w:val="24"/>
          <w:szCs w:val="24"/>
        </w:rPr>
        <w:t>прямохождением</w:t>
      </w:r>
      <w:proofErr w:type="spellEnd"/>
      <w:r w:rsidRPr="00997C80">
        <w:rPr>
          <w:rFonts w:ascii="Times New Roman" w:hAnsi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</w:t>
      </w:r>
      <w:r w:rsidRPr="00997C80">
        <w:rPr>
          <w:rFonts w:ascii="Times New Roman" w:hAnsi="Times New Roman"/>
          <w:sz w:val="24"/>
          <w:szCs w:val="24"/>
        </w:rPr>
        <w:lastRenderedPageBreak/>
        <w:t>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Кровь и кровообращени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997C80">
        <w:rPr>
          <w:rFonts w:ascii="Times New Roman" w:hAnsi="Times New Roman"/>
          <w:i/>
          <w:sz w:val="24"/>
          <w:szCs w:val="24"/>
        </w:rPr>
        <w:t>Гомеостаз</w:t>
      </w:r>
      <w:r w:rsidRPr="00997C80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997C80">
        <w:rPr>
          <w:rFonts w:ascii="Times New Roman" w:hAnsi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997C80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997C80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997C80">
        <w:rPr>
          <w:rFonts w:ascii="Times New Roman" w:hAnsi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Дыхательная система: строение и функции.</w:t>
      </w:r>
      <w:r w:rsidRPr="00997C80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997C80">
        <w:rPr>
          <w:rFonts w:ascii="Times New Roman" w:hAnsi="Times New Roman"/>
          <w:sz w:val="24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997C80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997C80">
        <w:rPr>
          <w:rFonts w:ascii="Times New Roman" w:hAnsi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413012" w:rsidRPr="00997C80" w:rsidRDefault="00413012" w:rsidP="00101EC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Питание.</w:t>
      </w:r>
      <w:r w:rsidRPr="00997C80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997C80">
        <w:rPr>
          <w:rFonts w:ascii="Times New Roman" w:hAnsi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П. в изучение пищеварения. Гигиена питания, предотвращение желудочно-кишечных заболеваний. </w:t>
      </w:r>
    </w:p>
    <w:p w:rsidR="00413012" w:rsidRPr="00997C80" w:rsidRDefault="00413012" w:rsidP="00101EC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бмен веществ и энергии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997C80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997C80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997C80">
        <w:rPr>
          <w:rFonts w:ascii="Times New Roman" w:hAnsi="Times New Roman"/>
          <w:i/>
          <w:sz w:val="24"/>
          <w:szCs w:val="24"/>
        </w:rPr>
        <w:t>Роды.</w:t>
      </w:r>
      <w:r w:rsidRPr="00997C80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997C80">
        <w:rPr>
          <w:rFonts w:ascii="Times New Roman" w:hAnsi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lastRenderedPageBreak/>
        <w:t>Высшая нервная деятельность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997C80">
        <w:rPr>
          <w:rFonts w:ascii="Times New Roman" w:hAnsi="Times New Roman"/>
          <w:i/>
          <w:sz w:val="24"/>
          <w:szCs w:val="24"/>
        </w:rPr>
        <w:t>работы И.М. Сеченова, И.П. Павлова,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 А.А. Ухтомского и П.К. Анохина.</w:t>
      </w:r>
      <w:r w:rsidRPr="00997C80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997C80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997C80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997C80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997C80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997C80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997C80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997C80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997C80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997C80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413012" w:rsidRPr="00997C80" w:rsidRDefault="00413012" w:rsidP="00101EC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Вид</w:t>
      </w:r>
    </w:p>
    <w:p w:rsidR="00413012" w:rsidRPr="00997C80" w:rsidRDefault="00413012" w:rsidP="00101EC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997C80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</w:t>
      </w:r>
      <w:r w:rsidRPr="00997C80">
        <w:rPr>
          <w:rFonts w:ascii="Times New Roman" w:hAnsi="Times New Roman"/>
          <w:sz w:val="24"/>
          <w:szCs w:val="24"/>
        </w:rPr>
        <w:lastRenderedPageBreak/>
        <w:t xml:space="preserve">природе. Результаты эволюции: многообразие видов, приспособленность организмов к среде обитания. </w:t>
      </w:r>
      <w:r w:rsidRPr="00997C80">
        <w:rPr>
          <w:rFonts w:ascii="Times New Roman" w:hAnsi="Times New Roman"/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997C80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Экосистемы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997C80"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 w:rsidRPr="00997C80"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997C80">
        <w:rPr>
          <w:rFonts w:ascii="Times New Roman" w:hAnsi="Times New Roman"/>
          <w:sz w:val="24"/>
          <w:szCs w:val="24"/>
        </w:rPr>
        <w:t xml:space="preserve">иогеоценоз). </w:t>
      </w:r>
      <w:proofErr w:type="spellStart"/>
      <w:r w:rsidRPr="00997C80">
        <w:rPr>
          <w:rFonts w:ascii="Times New Roman" w:hAnsi="Times New Roman"/>
          <w:sz w:val="24"/>
          <w:szCs w:val="24"/>
        </w:rPr>
        <w:t>Агроэкосистема</w:t>
      </w:r>
      <w:proofErr w:type="spellEnd"/>
      <w:r w:rsidRPr="00997C8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7C80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997C80">
        <w:rPr>
          <w:rFonts w:ascii="Times New Roman" w:hAnsi="Times New Roman"/>
          <w:sz w:val="24"/>
          <w:szCs w:val="24"/>
        </w:rPr>
        <w:t xml:space="preserve">) как искусственное сообщество организмов. </w:t>
      </w:r>
      <w:r w:rsidRPr="00997C80">
        <w:rPr>
          <w:rFonts w:ascii="Times New Roman" w:hAnsi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997C80">
        <w:rPr>
          <w:rFonts w:ascii="Times New Roman" w:hAnsi="Times New Roman"/>
          <w:sz w:val="24"/>
          <w:szCs w:val="24"/>
        </w:rPr>
        <w:t>Биосфера – глобальная экосистема. В.И. Вернадский – основоположник учения о биосфере. Структура</w:t>
      </w:r>
      <w:bookmarkStart w:id="5" w:name="page23"/>
      <w:bookmarkEnd w:id="5"/>
      <w:r w:rsidRPr="00997C80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997C80">
        <w:rPr>
          <w:rFonts w:ascii="Times New Roman" w:hAnsi="Times New Roman"/>
          <w:i/>
          <w:sz w:val="24"/>
          <w:szCs w:val="24"/>
        </w:rPr>
        <w:t xml:space="preserve"> Ноосфера. Краткая история эволюции биосферы.</w:t>
      </w:r>
      <w:r w:rsidRPr="00997C80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органов цветкового растения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Изучение</w:t>
      </w:r>
      <w:proofErr w:type="spellEnd"/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строения</w:t>
      </w:r>
      <w:proofErr w:type="spellEnd"/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 мхов (на местных видах)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 папоротника (хвоща)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пределение признаков класса в строении растений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Вегетативно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размножени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комнатных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растений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типов развития насекомых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 и передвижения рыб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413012" w:rsidRPr="00997C80" w:rsidRDefault="00413012" w:rsidP="00101EC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413012" w:rsidRPr="00997C80" w:rsidRDefault="00413012" w:rsidP="00101EC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Многообразие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животных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413012" w:rsidRPr="00997C80" w:rsidRDefault="00413012" w:rsidP="00101EC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413012" w:rsidRPr="00997C80" w:rsidRDefault="00413012" w:rsidP="00101EC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lastRenderedPageBreak/>
        <w:t>Примерный список лабораторных и практических работ по разделу «Человек и его здоровье»:</w:t>
      </w:r>
    </w:p>
    <w:p w:rsidR="00413012" w:rsidRPr="00997C80" w:rsidRDefault="00413012" w:rsidP="00101EC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413012" w:rsidRPr="00997C80" w:rsidRDefault="00413012" w:rsidP="00101EC1">
      <w:pPr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97C80">
        <w:rPr>
          <w:rFonts w:ascii="Times New Roman" w:hAnsi="Times New Roman"/>
          <w:i/>
          <w:sz w:val="24"/>
          <w:szCs w:val="24"/>
        </w:rPr>
        <w:t>Изучение с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997C80">
        <w:rPr>
          <w:rFonts w:ascii="Times New Roman" w:hAnsi="Times New Roman"/>
          <w:i/>
          <w:sz w:val="24"/>
          <w:szCs w:val="24"/>
        </w:rPr>
        <w:t>я</w:t>
      </w:r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proofErr w:type="spellEnd"/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мозга</w:t>
      </w:r>
      <w:proofErr w:type="spellEnd"/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97C80">
        <w:rPr>
          <w:rFonts w:ascii="Times New Roman" w:hAnsi="Times New Roman"/>
          <w:i/>
          <w:sz w:val="24"/>
          <w:szCs w:val="24"/>
        </w:rPr>
        <w:t>Выявление особенностей с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997C80">
        <w:rPr>
          <w:rFonts w:ascii="Times New Roman" w:hAnsi="Times New Roman"/>
          <w:i/>
          <w:sz w:val="24"/>
          <w:szCs w:val="24"/>
        </w:rPr>
        <w:t>я</w:t>
      </w:r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i/>
          <w:sz w:val="24"/>
          <w:szCs w:val="24"/>
          <w:lang w:val="en-US"/>
        </w:rPr>
        <w:t>позвонков</w:t>
      </w:r>
      <w:proofErr w:type="spellEnd"/>
      <w:r w:rsidRPr="00997C80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413012" w:rsidRPr="00997C80" w:rsidRDefault="00413012" w:rsidP="00101EC1">
      <w:pPr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413012" w:rsidRPr="00997C80" w:rsidRDefault="00413012" w:rsidP="00101EC1">
      <w:pPr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Подсчет пульса в разных условиях. </w:t>
      </w:r>
      <w:r w:rsidRPr="00997C80">
        <w:rPr>
          <w:rFonts w:ascii="Times New Roman" w:hAnsi="Times New Roman"/>
          <w:i/>
          <w:sz w:val="24"/>
          <w:szCs w:val="24"/>
        </w:rPr>
        <w:t xml:space="preserve">Измерение артериального давления; </w:t>
      </w:r>
    </w:p>
    <w:p w:rsidR="00413012" w:rsidRPr="00997C80" w:rsidRDefault="00413012" w:rsidP="00101EC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413012" w:rsidRPr="00997C80" w:rsidRDefault="00413012" w:rsidP="00101EC1">
      <w:pPr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413012" w:rsidRPr="00997C80" w:rsidRDefault="00413012" w:rsidP="00101EC1">
      <w:pPr>
        <w:numPr>
          <w:ilvl w:val="0"/>
          <w:numId w:val="15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997C80">
        <w:rPr>
          <w:rFonts w:ascii="Times New Roman" w:hAnsi="Times New Roman"/>
          <w:sz w:val="24"/>
          <w:szCs w:val="24"/>
        </w:rPr>
        <w:t>микропрепаратах;</w:t>
      </w:r>
    </w:p>
    <w:p w:rsidR="00413012" w:rsidRPr="00997C80" w:rsidRDefault="00413012" w:rsidP="00101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97C80">
        <w:rPr>
          <w:rFonts w:ascii="Times New Roman" w:hAnsi="Times New Roman"/>
          <w:sz w:val="24"/>
          <w:szCs w:val="24"/>
        </w:rPr>
        <w:t>Выявление и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зменчивост</w:t>
      </w:r>
      <w:proofErr w:type="spellEnd"/>
      <w:r w:rsidRPr="00997C80">
        <w:rPr>
          <w:rFonts w:ascii="Times New Roman" w:hAnsi="Times New Roman"/>
          <w:sz w:val="24"/>
          <w:szCs w:val="24"/>
        </w:rPr>
        <w:t>и</w:t>
      </w:r>
      <w:r w:rsidRPr="00997C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7C80">
        <w:rPr>
          <w:rFonts w:ascii="Times New Roman" w:hAnsi="Times New Roman"/>
          <w:sz w:val="24"/>
          <w:szCs w:val="24"/>
          <w:lang w:val="en-US"/>
        </w:rPr>
        <w:t>организмов</w:t>
      </w:r>
      <w:proofErr w:type="spellEnd"/>
      <w:r w:rsidRPr="00997C8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13012" w:rsidRPr="00997C80" w:rsidRDefault="00413012" w:rsidP="00101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413012" w:rsidRPr="00997C80" w:rsidRDefault="00413012" w:rsidP="0010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7C80">
        <w:rPr>
          <w:rFonts w:ascii="Times New Roman" w:hAnsi="Times New Roman"/>
          <w:b/>
          <w:bCs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413012" w:rsidRPr="00997C80" w:rsidRDefault="00413012" w:rsidP="00101E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413012" w:rsidRPr="00997C80" w:rsidRDefault="00413012" w:rsidP="00101E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413012" w:rsidRPr="00997C80" w:rsidRDefault="00413012" w:rsidP="00101E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7C80"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413012" w:rsidRPr="00997C80" w:rsidRDefault="00413012" w:rsidP="00D8268A">
      <w:pPr>
        <w:jc w:val="center"/>
        <w:rPr>
          <w:rFonts w:ascii="Times New Roman" w:hAnsi="Times New Roman"/>
          <w:b/>
          <w:sz w:val="28"/>
          <w:szCs w:val="24"/>
        </w:rPr>
      </w:pPr>
      <w:r w:rsidRPr="00997C80">
        <w:rPr>
          <w:rFonts w:ascii="Times New Roman" w:hAnsi="Times New Roman"/>
          <w:b/>
          <w:sz w:val="28"/>
          <w:szCs w:val="24"/>
        </w:rPr>
        <w:t>Т</w:t>
      </w:r>
      <w:r w:rsidR="00A649E7">
        <w:rPr>
          <w:rFonts w:ascii="Times New Roman" w:hAnsi="Times New Roman"/>
          <w:b/>
          <w:sz w:val="28"/>
          <w:szCs w:val="24"/>
        </w:rPr>
        <w:t>ематическое планирование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7587"/>
        <w:gridCol w:w="952"/>
      </w:tblGrid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413012" w:rsidRPr="00997C80" w:rsidRDefault="00413012" w:rsidP="00237D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C037AB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ые организмы. </w:t>
            </w:r>
            <w:r w:rsidR="00413012" w:rsidRPr="00997C80">
              <w:rPr>
                <w:rFonts w:ascii="Times New Roman" w:hAnsi="Times New Roman"/>
                <w:sz w:val="24"/>
                <w:szCs w:val="24"/>
              </w:rPr>
              <w:t>Биология как наука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войства живых организмов (структурированность, целостность,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обмен веществ,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питание, дыхание, движение, размножение, развитие, раздражимость наследственность и изменчивость) их проявление у растений, животных, грибов и бактер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етоды изучения живых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еточное строение организмов. Методы изучения клетки. Увеличительные приборы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865427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Клетка – основа строения </w:t>
            </w:r>
            <w:r w:rsidR="00413012" w:rsidRPr="00997C80">
              <w:rPr>
                <w:rFonts w:ascii="Times New Roman" w:hAnsi="Times New Roman"/>
                <w:sz w:val="24"/>
                <w:szCs w:val="24"/>
              </w:rPr>
              <w:t>и жизнедеятельности организмов. История изучения клетки. Правила работы в кабинете биологии с биологическими приборами и инструментами. Практическая работа «Изучение устройства увеличительных приборов и правил работы с ними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. Химический состав клеток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. Органоиды клет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организмов. Клеточные и неклеточные формы жизни. Организм. Классификация организмов. Одноклеточные и многоклеточные организ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новные царства живой природ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Царства живой природы. Многообразие живых организмов.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 Принципы классификаци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актериальная клетка. Животная клетка. Растительная клетка. Ткани организмов. Практическая работа «Приготовление микропрепарата кожицы чешуи лука или мякоти плода томата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Царство бактерии. Бактерии их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Царство Растения.</w:t>
            </w:r>
            <w:r w:rsidR="00903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Растения. Корневое питание растен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Растения. Воздушное питание растен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Животны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 Грибная клетка.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Многообразие грибов. Роль грибов в природе и жизни человека. Грибы – паразиты. Съедобные и ядовитые грибы. Первая помощь при отравлении грибами. Меры профилактики заболеваний, вызываемых грибам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ль грибов в природе и жизни человека. Значение гриб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Лишайники, их роль в природе и жизни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Обобщение знаний о живых организма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ведение. Жизнь организмов. Среды жизн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реды жизни. Среда обитани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Факторы среды обитания. Места обитани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Приспособленность организмов к жизни в </w:t>
            </w:r>
            <w:proofErr w:type="spellStart"/>
            <w:r w:rsidRPr="00997C80">
              <w:rPr>
                <w:rFonts w:ascii="Times New Roman" w:hAnsi="Times New Roman"/>
                <w:sz w:val="24"/>
                <w:szCs w:val="24"/>
              </w:rPr>
              <w:t>наземно</w:t>
            </w:r>
            <w:proofErr w:type="spellEnd"/>
            <w:r w:rsidRPr="00997C80">
              <w:rPr>
                <w:rFonts w:ascii="Times New Roman" w:hAnsi="Times New Roman"/>
                <w:sz w:val="24"/>
                <w:szCs w:val="24"/>
              </w:rPr>
              <w:t>–воздушной среде. Приспособления организмов к жизни в почвенной среде. Приспособления организмов к жизни в организменной сре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Организмы на разных материка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Жизнь в морях и океана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живых организмов. Обобщение. «Жизнь на разных материках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есто человека в системе животного мира. Человек на Земл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явление человека на Земле Происхождение современного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обенности человека как социального существ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храна биологических объект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Человек и окружающая среда.</w:t>
            </w:r>
            <w:r w:rsidR="007E5FDC" w:rsidRPr="00997C80">
              <w:rPr>
                <w:rFonts w:ascii="Times New Roman" w:hAnsi="Times New Roman"/>
                <w:sz w:val="24"/>
                <w:szCs w:val="24"/>
              </w:rPr>
              <w:t xml:space="preserve"> Соблюдение правил поведения в окружающей сре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12" w:rsidRPr="00997C80" w:rsidRDefault="00413012" w:rsidP="00D8268A">
      <w:pPr>
        <w:jc w:val="both"/>
        <w:rPr>
          <w:rFonts w:ascii="Times New Roman" w:hAnsi="Times New Roman"/>
          <w:sz w:val="24"/>
          <w:szCs w:val="24"/>
        </w:rPr>
      </w:pPr>
    </w:p>
    <w:p w:rsidR="00413012" w:rsidRPr="00997C80" w:rsidRDefault="00413012" w:rsidP="00D8268A">
      <w:pPr>
        <w:jc w:val="center"/>
        <w:rPr>
          <w:rFonts w:ascii="Times New Roman" w:hAnsi="Times New Roman"/>
          <w:b/>
          <w:sz w:val="28"/>
          <w:szCs w:val="24"/>
        </w:rPr>
      </w:pPr>
      <w:r w:rsidRPr="00997C80">
        <w:rPr>
          <w:rFonts w:ascii="Times New Roman" w:hAnsi="Times New Roman"/>
          <w:b/>
          <w:sz w:val="28"/>
          <w:szCs w:val="24"/>
        </w:rPr>
        <w:t>Тематическое планирование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7587"/>
        <w:gridCol w:w="952"/>
      </w:tblGrid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отаника – наука о растениях. Многообразие и значение растений в природе и жизни человека. Общее знакомство с цветковыми растениям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икроскопическое строение растений. Разнообразие растительных клеток. Ткани растений, Микроскопическое строение корня. Корневой волосок. Микроскопическое строение стебля. Микроскопическое строение лист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икроскопическое строение растений. Строение растительной клет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Растительные ткани и органы растений. Вегетативные и генеративные органы. Жизненные формы растений. Растение – целостный организм, (биосистема). Условия обитания растений. 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Среды обитания растений.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Сезонные явления в жизни растений. Практическая работа «Изучение органов цветкового растения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ы цветкового растения. Семя. Строение семени. Практическая работа «Изучение строения семян однодольных и двудольных растений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орень. Зоны корня. Виды корней. Корневые системы. Значение корня. Видоизменения корне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бег. Генеративные и вегетативные побеги. Строение побега. Разнообразие и значение побегов. Видоизмененные побеги. Практическая работа «Вегетативное размножение комнатных растений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чки. Вегетативные и генеративные почки. Строение листа. Листорасположение. Жилкование лист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ебель. Строение и значение стебл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ебель. Многообразие стебле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роение и значение цветка. Соцвети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пыление. Виды опыления. Строение и значение плода. Многообразие плодов. Распространение плод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Жизнедеятельность цветковых растен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C0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цессы жизнедеятельности растений</w:t>
            </w:r>
            <w:r w:rsidR="00C037AB">
              <w:rPr>
                <w:rFonts w:ascii="Times New Roman" w:hAnsi="Times New Roman"/>
                <w:sz w:val="24"/>
                <w:szCs w:val="24"/>
              </w:rPr>
              <w:t>. О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бмен веществ и превращение энергии</w:t>
            </w:r>
            <w:r w:rsidR="00C037AB">
              <w:rPr>
                <w:rFonts w:ascii="Times New Roman" w:hAnsi="Times New Roman"/>
                <w:sz w:val="24"/>
                <w:szCs w:val="24"/>
              </w:rPr>
              <w:t>: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почвенное питан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оздушное питание (фотосинтез) вещест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егуляция процессов жизнедеятельности. Дыхание растен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C0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Движени</w:t>
            </w:r>
            <w:r w:rsidR="00C037AB">
              <w:rPr>
                <w:rFonts w:ascii="Times New Roman" w:hAnsi="Times New Roman"/>
                <w:sz w:val="24"/>
                <w:szCs w:val="24"/>
              </w:rPr>
              <w:t>я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. Практическая работа «Выявление передвижения воды и минеральных веществ в растении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ст, развитие и размножение растений. Половое размножение растений. Оплодотворение у цветковых растен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егетативное размножение растений. Приемы выращивания и размножения растений и ухода за ним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осмическая роль зеленых растен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растений, принципы классификации. Классификация растений. Водоросли - низшие растения. Многообразие водорослей. Практическая работа «Изучение строения водорослей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ысшие споровые растения (мхи, папоротники, хвощи, плауны), отличительные особенности и многообразие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Отдел «Моховидные», отличительные особенности и многообразие. Практическая работа «Изучение внешнего строения мхов, на местных видах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апоротникообразные отличительные особенности и многообразие. Практическая работа «Изучение внешнего строения папоротника (хвоща).»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AC6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Голосеменные, отличительные особенности и многообразие. Практическая работа «Изучение внешнего строения хвои, шишек и семян голосемянных растений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AC6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т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>Покрытосеменные (Цветковые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), отличительные особенности. Практическая работа «Изучение внешнего строения покрытосеменных растений.»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ы Однодольные и Двудольные. Практическая работа «Определение признаков класса в строении растений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ы Однодольные и Двудольные. Семейства класса однодольные. Лабораторная работа: Изучение внешнего строения покрытосеменных растений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цветковых растений. Практическая работа «Определение до рода или вида нескольких травянистых растений одного или двух семейств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еры профилактики заболеваний, вызываемых растениям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еточные и неклеточные формы жизни. Вирусы-неклеточные формы. Заболевания, вызываемые вирусами. Меры профилактики заболеваний.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Царство бактери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ль бактерий в природе, жизни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грибов. Лабораторная работа: Изучение строения плесневых грибов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грибов. Роль грибов в природе, жизни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E5FDC" w:rsidRPr="00997C80" w:rsidRDefault="00413012" w:rsidP="007E5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ификация организмов. Лишайники.</w:t>
            </w:r>
            <w:r w:rsidR="007E5FDC" w:rsidRPr="00997C80">
              <w:rPr>
                <w:rFonts w:ascii="Times New Roman" w:hAnsi="Times New Roman"/>
                <w:sz w:val="24"/>
                <w:szCs w:val="24"/>
              </w:rPr>
              <w:t xml:space="preserve"> Растение – целостный организм. Понятие о природном сообществе.</w:t>
            </w:r>
          </w:p>
          <w:p w:rsidR="00413012" w:rsidRPr="00997C80" w:rsidRDefault="007E5FDC" w:rsidP="007E5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новные растительные сообщества. Усложнение растений в процессе эволюци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12" w:rsidRPr="00997C80" w:rsidRDefault="00413012" w:rsidP="00D8268A">
      <w:pPr>
        <w:jc w:val="both"/>
        <w:rPr>
          <w:rFonts w:ascii="Times New Roman" w:hAnsi="Times New Roman"/>
          <w:sz w:val="28"/>
          <w:szCs w:val="24"/>
        </w:rPr>
      </w:pPr>
    </w:p>
    <w:p w:rsidR="00413012" w:rsidRPr="00997C80" w:rsidRDefault="00413012" w:rsidP="00D8268A">
      <w:pPr>
        <w:jc w:val="center"/>
        <w:rPr>
          <w:rFonts w:ascii="Times New Roman" w:hAnsi="Times New Roman"/>
          <w:b/>
          <w:sz w:val="28"/>
          <w:szCs w:val="24"/>
        </w:rPr>
      </w:pPr>
      <w:r w:rsidRPr="00997C80">
        <w:rPr>
          <w:rFonts w:ascii="Times New Roman" w:hAnsi="Times New Roman"/>
          <w:b/>
          <w:sz w:val="28"/>
          <w:szCs w:val="24"/>
        </w:rPr>
        <w:t>Тематическое планирование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7587"/>
        <w:gridCol w:w="952"/>
      </w:tblGrid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реды обитания животных. Сезонные явления в жизни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Царство Животные</w:t>
            </w:r>
            <w:r w:rsidR="00C037AB">
              <w:rPr>
                <w:rFonts w:ascii="Times New Roman" w:hAnsi="Times New Roman"/>
                <w:sz w:val="24"/>
                <w:szCs w:val="24"/>
              </w:rPr>
              <w:t>.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Общее знакомство с животными.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 Многообразие и классификация животных.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Экскурсия «Многообразие животных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Многообразие и значение животных в природе и жизни человека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rPr>
          <w:trHeight w:val="439"/>
        </w:trPr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ификация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азнообразие отношений животных в природе. Экскурсия «Осенние явления в жизни растений и животных». Основные систематические группы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Животные ткан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изм животного как биосистема. Процессы жизнедеятельности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и их регуляция у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изм животного как биосистема. Размножение, рост и развит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ведение животных (раздражимость, рефлексы, инстинкты)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дноклеточные животные или Простейшие. 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Практическая работа «Изучение строения и передвижения одноклеточных животных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Тип Кишечнополостные. Многоклеточные животные. Общая характеристика типа Кишечнополостные. Регенераци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AC6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 w:rsidR="00AC6C01">
              <w:rPr>
                <w:rFonts w:ascii="Times New Roman" w:hAnsi="Times New Roman"/>
                <w:sz w:val="24"/>
                <w:szCs w:val="24"/>
              </w:rPr>
              <w:t xml:space="preserve"> кишечнополостных. Зна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чение Кишечнополостных в природе и жизни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Черви. Общая характеристика червей. Типы червей: плос</w:t>
            </w:r>
            <w:r w:rsidR="00C037AB">
              <w:rPr>
                <w:rFonts w:ascii="Times New Roman" w:hAnsi="Times New Roman"/>
                <w:sz w:val="24"/>
                <w:szCs w:val="24"/>
              </w:rPr>
              <w:t>кие черви, общая характеристика. Происхождение черве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C037AB" w:rsidP="00C0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лоские черви, общая характеристика.</w:t>
            </w:r>
            <w:r w:rsidR="00413012" w:rsidRPr="00997C80">
              <w:rPr>
                <w:rFonts w:ascii="Times New Roman" w:hAnsi="Times New Roman"/>
                <w:sz w:val="24"/>
                <w:szCs w:val="24"/>
              </w:rPr>
              <w:t xml:space="preserve"> Разнообразие плоских червей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C037AB" w:rsidP="00C0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руглые черви, общая характеристи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C037AB" w:rsidP="00C0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льчатые черви, общая характеристика.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ути заражения человека и животных паразитическими червями. Меры профилактики заражения. Борьба с червями - паразитам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дождевых червей в почвообразовании. Практическая работа «Изучение внешнего строения дождевого червя, наблюдение за его передвижением и реакция на раздражение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Тип Моллюски. Общая характеристика типа Моллюски. Происхождение моллюсков и их значение в природе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AC6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r w:rsidR="00AC6C01">
              <w:rPr>
                <w:rFonts w:ascii="Times New Roman" w:hAnsi="Times New Roman"/>
                <w:sz w:val="24"/>
                <w:szCs w:val="24"/>
              </w:rPr>
              <w:t>м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оллюсков. Класс Брюхоногие. Моллюс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AC6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r w:rsidR="00AC6C01">
              <w:rPr>
                <w:rFonts w:ascii="Times New Roman" w:hAnsi="Times New Roman"/>
                <w:sz w:val="24"/>
                <w:szCs w:val="24"/>
              </w:rPr>
              <w:t>м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оллюсков. Класс Двустворчатые. Практическая работа «Изучение строения раковин моллюсков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исхождение моллюсков и их значение в природе и жизни человека.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Тип Членистоногие. Общая характеристика типа Членистоногих. Среды жизни. Инстинкты. Происхождение членистоногих. Охрана </w:t>
            </w:r>
            <w:r w:rsidR="00356AAE" w:rsidRPr="00997C80">
              <w:rPr>
                <w:rFonts w:ascii="Times New Roman" w:hAnsi="Times New Roman"/>
                <w:sz w:val="24"/>
                <w:szCs w:val="24"/>
              </w:rPr>
              <w:t>членистоногих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. Класс Ракообразные. Особенности строения и жизнедеятельности ракообразных, их значение в природе и жизни человека. Охрана Ракообразных.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 Разнообразие и роль членистоногих в природе родного края. Экскурси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Насекомые.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насеком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Класс Насекомые. Типы развития насекомых. Поведение насекомых, инстинкты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Насекомые. Значение насекомых в природе и сельскохозяйственной деятельности человека. Практическая работа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«Изучение внешнего строения насекомого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секомые-вредители. Меры по сокращению численности насекомых- вредителей. Насекомые, снижающие численность вредителей растений. Практическая работа «Изучение типов развития насекомых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 Лабораторная работа: Разнообразие и роль членистоногих в природе родного края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Тип Хордовые. Общая характеристика типа Хордов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дтип Бесчерепные. Ланцетник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дтип Черепные или Позвоночные. Практическая работа «Изучение внешнего строения и передвижения рыб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надкласса Рыбы. Места обитания и внешнее строение рыб. Особенности внутреннего строения и процессов </w:t>
            </w:r>
            <w:proofErr w:type="gramStart"/>
            <w:r w:rsidRPr="00997C80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5F34D1" w:rsidRPr="00997C80">
              <w:rPr>
                <w:rFonts w:ascii="Times New Roman" w:hAnsi="Times New Roman"/>
                <w:sz w:val="24"/>
                <w:szCs w:val="24"/>
              </w:rPr>
              <w:t xml:space="preserve"> рыб в связи с водным образом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A658A4" w:rsidRPr="00997C80">
              <w:rPr>
                <w:rFonts w:ascii="Times New Roman" w:hAnsi="Times New Roman"/>
                <w:sz w:val="24"/>
                <w:szCs w:val="24"/>
              </w:rPr>
              <w:t>.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Лабораторная работа: Изучение строения позвоночного животного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азмножение, развитие и миграция рыб в приро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новные систематические группы рыб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рыб в природе и жизни человека. Рыбоводство и охрана рыбных запас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Хозяйственное значение рыб, рыболовство и охрана рыбных запас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Внутреннее строение земноводных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азмножение и развитие земноводных. Происхождение земновод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современных земноводных и их охрана. Значение земноводных в природе и жизни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Пресмыкающиес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класса Пресмыкающиеся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еста о</w:t>
            </w:r>
            <w:r w:rsidR="00A658A4" w:rsidRPr="00997C80">
              <w:rPr>
                <w:rFonts w:ascii="Times New Roman" w:hAnsi="Times New Roman"/>
                <w:sz w:val="24"/>
                <w:szCs w:val="24"/>
              </w:rPr>
              <w:t>битания, особенности внешнего и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строения пресмыкающихся. Размножение пресмыкающихс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пресмыкающихся в природе и жизни человек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исхождение и многообразие древних пресмыкающихс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35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Птицы. Общая характеристика класса</w:t>
            </w:r>
            <w:r w:rsidR="00356AA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тицы. Практическая работа «Изучение внешнего строения и перьевого покрова птиц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еста обитания и особенности внешнего строения птиц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жизнедеятельности птиц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7E5FDC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FDC">
              <w:rPr>
                <w:rFonts w:ascii="Times New Roman" w:hAnsi="Times New Roman"/>
                <w:sz w:val="24"/>
                <w:szCs w:val="24"/>
              </w:rPr>
              <w:t>Размножение и развитие птиц. Сальмонеллез – опасное заболевание, передающееся через яйца птиц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7E5FDC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FDC">
              <w:rPr>
                <w:rFonts w:ascii="Times New Roman" w:hAnsi="Times New Roman"/>
                <w:sz w:val="24"/>
                <w:szCs w:val="24"/>
              </w:rPr>
              <w:t>Сезонные явления в жизни птиц. Экологические группы птиц. Происхождение птиц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птиц в природе и жизни человека. Охрана птиц. Птицеводство. Домашние птицы, приемы выращивания и ухода за птицами. Экскурсия: «Разнообразие птиц и млекопитающих местности проживания» (экскурсия в природу, зоопарк или музей)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 Млекопитающие. Общая характеристика класса Млекопитающие.</w:t>
            </w:r>
            <w:r w:rsidR="00C037AB">
              <w:rPr>
                <w:rFonts w:ascii="Times New Roman" w:hAnsi="Times New Roman"/>
                <w:sz w:val="24"/>
                <w:szCs w:val="24"/>
              </w:rPr>
              <w:t xml:space="preserve"> Среды жизни млекопитающих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обенности внешнего строения, скелета и мускулатуры млекопитающих. Практическая работа: «Изучение внешнего строения, скелета и зубной системы млекопитающих»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ы полости тела. Нервная система и поведение млекопитающих, рассудочное поведен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азмножение и развитие млекопитающи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исхождение млекопитающих. Многообразие млекопитающи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Отряды плацентар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исхождение и значение млекопитающи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ификация организмов. Усложнение животных в процессе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эволюци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Учение Ч. Дарвина об эволюции органического мира.</w:t>
            </w:r>
          </w:p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дноклеточные и многоклеточные организ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новные этапы развития животного мира. Свойства живых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Среды обитания. Приспособления к различным средам обитания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храна млекопитающи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Приспособления организмов к жизни в </w:t>
            </w:r>
            <w:proofErr w:type="spellStart"/>
            <w:r w:rsidRPr="00997C80">
              <w:rPr>
                <w:rFonts w:ascii="Times New Roman" w:hAnsi="Times New Roman"/>
                <w:sz w:val="24"/>
                <w:szCs w:val="24"/>
              </w:rPr>
              <w:t>наземно</w:t>
            </w:r>
            <w:proofErr w:type="spellEnd"/>
            <w:r w:rsidRPr="00997C80">
              <w:rPr>
                <w:rFonts w:ascii="Times New Roman" w:hAnsi="Times New Roman"/>
                <w:sz w:val="24"/>
                <w:szCs w:val="24"/>
              </w:rPr>
              <w:t xml:space="preserve"> – воздушной среде. </w:t>
            </w:r>
            <w:r w:rsidR="007E5FDC" w:rsidRPr="00997C80">
              <w:rPr>
                <w:rFonts w:ascii="Times New Roman" w:hAnsi="Times New Roman"/>
                <w:sz w:val="24"/>
                <w:szCs w:val="24"/>
              </w:rPr>
              <w:t>Приспособления организмов к жизни в водной сре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E5FDC" w:rsidRPr="00997C80" w:rsidRDefault="007E5FDC" w:rsidP="007E5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дтип Черепные Приспособления организмов к жизни в почвенной среде. Экологические группы млекопитающих.</w:t>
            </w:r>
          </w:p>
          <w:p w:rsidR="00413012" w:rsidRPr="00997C80" w:rsidRDefault="007E5FDC" w:rsidP="007E5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Факторы среды обитания. Сезонные явления в жизни млекопитающих. Разнообразие птиц и млекопитающих местности проживания (экскурсия в природу, зоопарк или музей)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7E5FDC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ажнейшие породы домашних млекопитающих. Приёмы выращивания и ухода за домашними млекопитающими. Многообразие птиц и млекопитающие родного кра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FDC" w:rsidRDefault="007E5FDC" w:rsidP="00D8268A">
      <w:pPr>
        <w:jc w:val="center"/>
        <w:rPr>
          <w:rFonts w:ascii="Times New Roman" w:hAnsi="Times New Roman"/>
          <w:b/>
          <w:sz w:val="28"/>
          <w:szCs w:val="24"/>
        </w:rPr>
      </w:pPr>
    </w:p>
    <w:p w:rsidR="00413012" w:rsidRPr="00997C80" w:rsidRDefault="00413012" w:rsidP="00D8268A">
      <w:pPr>
        <w:jc w:val="center"/>
        <w:rPr>
          <w:rFonts w:ascii="Times New Roman" w:hAnsi="Times New Roman"/>
          <w:sz w:val="24"/>
          <w:szCs w:val="24"/>
        </w:rPr>
      </w:pPr>
      <w:r w:rsidRPr="00997C80">
        <w:rPr>
          <w:rFonts w:ascii="Times New Roman" w:hAnsi="Times New Roman"/>
          <w:b/>
          <w:sz w:val="28"/>
          <w:szCs w:val="24"/>
        </w:rPr>
        <w:t>Тематическое планирование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02"/>
        <w:gridCol w:w="952"/>
      </w:tblGrid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80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0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етка – основа строения, жизнедеятельности и развития организмов. Строение, химический состав, жизненные свойства клетки. Лабораторная работа: Выявление особенностей строения клеток разных тканей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rPr>
          <w:trHeight w:val="577"/>
        </w:trPr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 Нейроны, нервы, нервные узлы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 Лабораторная работа:</w:t>
            </w:r>
            <w:r w:rsidRPr="00997C80">
              <w:rPr>
                <w:rFonts w:ascii="Times New Roman" w:hAnsi="Times New Roman"/>
                <w:i/>
                <w:sz w:val="24"/>
                <w:szCs w:val="24"/>
              </w:rPr>
              <w:t xml:space="preserve"> Изучение строения головного мозга</w:t>
            </w:r>
            <w:r w:rsidR="00997C80" w:rsidRPr="00997C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порно-двигательная система: строение, функции. Кость: химический состав, строение, рост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оединение костей. Скелет человека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Особенности скелета человека, связанные с </w:t>
            </w:r>
            <w:proofErr w:type="spellStart"/>
            <w:r w:rsidRPr="00997C80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Pr="00997C80">
              <w:rPr>
                <w:rFonts w:ascii="Times New Roman" w:hAnsi="Times New Roman"/>
                <w:sz w:val="24"/>
                <w:szCs w:val="24"/>
              </w:rPr>
              <w:t xml:space="preserve"> и трудовой деятельностью. Лабораторная работа</w:t>
            </w:r>
            <w:r w:rsidR="005C361D" w:rsidRPr="00997C80">
              <w:rPr>
                <w:rFonts w:ascii="Times New Roman" w:hAnsi="Times New Roman"/>
                <w:sz w:val="24"/>
                <w:szCs w:val="24"/>
              </w:rPr>
              <w:t>:</w:t>
            </w:r>
            <w:r w:rsidR="00273688" w:rsidRPr="0099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80">
              <w:rPr>
                <w:rFonts w:ascii="Times New Roman" w:hAnsi="Times New Roman"/>
                <w:i/>
                <w:sz w:val="24"/>
                <w:szCs w:val="24"/>
              </w:rPr>
              <w:t>Выявление особенностей с</w:t>
            </w:r>
            <w:proofErr w:type="spellStart"/>
            <w:r w:rsidRPr="00997C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троени</w:t>
            </w:r>
            <w:proofErr w:type="spellEnd"/>
            <w:r w:rsidRPr="00997C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97C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C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позвонков</w:t>
            </w:r>
            <w:proofErr w:type="spellEnd"/>
            <w:r w:rsidR="00997C80" w:rsidRPr="00997C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Влияние факторов окружающей среды и образа жизни на развитие скелета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Мышцы и их функции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физических упражнений для правильного формирования скелета и мышц.</w:t>
            </w:r>
            <w:r w:rsidR="00B24D08" w:rsidRPr="00997C80">
              <w:rPr>
                <w:rFonts w:ascii="Times New Roman" w:hAnsi="Times New Roman"/>
                <w:sz w:val="24"/>
                <w:szCs w:val="24"/>
              </w:rPr>
              <w:t xml:space="preserve"> Лабораторная работа: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D08" w:rsidRPr="00997C80">
              <w:rPr>
                <w:rFonts w:ascii="Times New Roman" w:hAnsi="Times New Roman"/>
                <w:sz w:val="24"/>
                <w:szCs w:val="24"/>
              </w:rPr>
              <w:t>Выявление нарушения осанки и наличия плоскостопия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Гиподинамия. Профилактика травматизма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ервая помощь при травмах опорно-двигательного аппарата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Функции крови и лимфы. Поддержание постоянства внутренней среды. Гомеостаз. Состав крови. Форменные элементы крови: эритроциты, лейкоциты, тромбоциты. </w:t>
            </w:r>
            <w:r w:rsidR="00A658A4" w:rsidRPr="00997C80">
              <w:rPr>
                <w:rFonts w:ascii="Times New Roman" w:hAnsi="Times New Roman"/>
                <w:sz w:val="24"/>
                <w:szCs w:val="24"/>
              </w:rPr>
              <w:t xml:space="preserve">Лабораторная работа: </w:t>
            </w:r>
            <w:r w:rsidR="00B24D08" w:rsidRPr="00997C80">
              <w:rPr>
                <w:rFonts w:ascii="Times New Roman" w:hAnsi="Times New Roman"/>
                <w:sz w:val="24"/>
                <w:szCs w:val="24"/>
              </w:rPr>
              <w:t>Сравнение микроскопического строения крови человека и лягушки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Кровеносная и лимфатическая системы: строение, функции. Строение сосудов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Группы крови. Резус-фактор. Переливание крови. Свертывание крови. Иммунитет. Факторы, влияющие на иммунитет. Значение работ Л. Пастера и И.И. Мечникова в области иммунитета. Роль прививок в борьбе с инфекционными заболеваниями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Движение крови по сосудам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Движение лимфы по сосудам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997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ердечный цикл. Пульс. Давление крови.</w:t>
            </w:r>
            <w:r w:rsidR="0064690C" w:rsidRPr="0099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E15" w:rsidRPr="00997C80"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="0064690C" w:rsidRPr="00997C80">
              <w:rPr>
                <w:rFonts w:ascii="Times New Roman" w:hAnsi="Times New Roman"/>
                <w:sz w:val="24"/>
                <w:szCs w:val="24"/>
              </w:rPr>
              <w:t xml:space="preserve">работа: Подсчет пульса в разных условиях. </w:t>
            </w:r>
            <w:r w:rsidR="0064690C" w:rsidRPr="00997C80">
              <w:rPr>
                <w:rFonts w:ascii="Times New Roman" w:hAnsi="Times New Roman"/>
                <w:i/>
                <w:sz w:val="24"/>
                <w:szCs w:val="24"/>
              </w:rPr>
              <w:t>Измерение артериального давления</w:t>
            </w:r>
            <w:r w:rsidR="00997C80" w:rsidRPr="00997C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Гигиена сердечно-сосудистой системы. Профилактика сердечно-сосудистых заболеваний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иды кровотечений. Приемы оказания первой помощи при кровотечениях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Дыхательная система строение и функции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997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Этапы дыхания. Легочные объемы.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 xml:space="preserve"> Лабораторная работа.</w:t>
            </w:r>
            <w:r w:rsidR="005F34D1" w:rsidRPr="00997C80">
              <w:rPr>
                <w:rFonts w:ascii="Times New Roman" w:hAnsi="Times New Roman"/>
                <w:i/>
                <w:sz w:val="24"/>
                <w:szCs w:val="24"/>
              </w:rPr>
              <w:t xml:space="preserve"> Измерение жизненной емкости легких. Дыхательные движения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Газообмен в легких и тканях. Регуляция дыхания. Гигиена дыхания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Вред </w:t>
            </w:r>
            <w:proofErr w:type="spellStart"/>
            <w:r w:rsidRPr="00997C8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997C80">
              <w:rPr>
                <w:rFonts w:ascii="Times New Roman" w:hAnsi="Times New Roman"/>
                <w:sz w:val="24"/>
                <w:szCs w:val="24"/>
              </w:rPr>
              <w:t>. Предупреждение распространения инфекционных заболеваний и соблюдение мер профилактики для защиты собственного организм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ервая помощь при остановке дыхания, спасении утопающего, отравлении угарным газом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5D6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5D630E">
              <w:rPr>
                <w:rFonts w:ascii="Times New Roman" w:hAnsi="Times New Roman"/>
                <w:sz w:val="24"/>
                <w:szCs w:val="24"/>
              </w:rPr>
              <w:t>. П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ищеварени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ищеварительная система: строение и функции. Ферменты, роль ферментов в пищеварении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rPr>
          <w:trHeight w:val="280"/>
        </w:trPr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Обработка пищи в ротовой полости. Зубы и уход за ними. Слюна и слюнные железы. Глотание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Пищеварение в желудке. Желудочный сок. Аппетит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ищеварение в тонком кишечнике. Роль печени и поджелудочной железы в пищеварении. Всасывание питательных веществ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Особенности пищеварения в толстом кишечнике. Вклад Павлова И. П. в изучение пищеварения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Гигиена питания, предотвращение желудочно-кишечных заболеваний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997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997C80">
              <w:rPr>
                <w:rFonts w:ascii="Times New Roman" w:hAnsi="Times New Roman"/>
                <w:bCs/>
                <w:i/>
                <w:sz w:val="24"/>
                <w:szCs w:val="24"/>
              </w:rPr>
              <w:t>эпифиз</w:t>
            </w: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гиповитаминозов и авитаминозов, и меры их предупреждения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Энергетический обмен и питание. Пищевые рационы. Нормы питания. Регуляция обмена веществ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Витамины. Проявление гиповитаминозов и авитаминозов, и меры их предупреждения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очевыделительная система: строение и функции. Процесс образования и выделения мочи, его регуляция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Заболевания органов мочевыделительной системы и меры их предупреждения. 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ддержание температуры тела. Терморегуляция при разных условиях среды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кровы тела. Уход за кожей, волосами, ногтями. Роль кожи в процессах терморегуляции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  <w:vAlign w:val="center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иемы оказания первой помощи при травмах, ожогах, обморожениях и их профилактик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ы чувств и их значение в жизни человек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енсорные системы, их строение и функции. Глаз и зрени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птическая система глаза. Сетчатка. Зрительные рецепторы: палочки и колбочки.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 xml:space="preserve"> Лабораторная работа. Изучение строения и работы органа зрения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рушения зрения и их предупреждени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Ухо и слух. Строение и функции органа слух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Гигиена слух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рганы равновесия, мышечного чувства, осязания, обоняния и вкус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заимодействие сенсорных систем. Влияние экологических факторов на органы чувств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ловая система: строение и функции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плодотворение и внутриутробное развити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ды</w:t>
            </w:r>
            <w:r w:rsidRPr="00997C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Рост и развитие ребенка. Половое созревани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следование признаков у человек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следственные болезни, их причины и предупреждени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ль генетических знаний в планировании семьи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абота о репродуктивном здоровье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Инфекции, передающиеся половым путем и их профилактика. ВИЧ, профилактика СПИД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ысшая нервная деятельность человека, работы И. М. Сеченова, И. П. Павлова, А. А. Ухтомского и П. К. Анохин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413012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езусловные и условные рефлексы, их значение. Познавательная деятельность мозга.</w:t>
            </w:r>
            <w:r w:rsidR="007E5FDC" w:rsidRPr="00997C80">
              <w:rPr>
                <w:rFonts w:ascii="Times New Roman" w:hAnsi="Times New Roman"/>
                <w:sz w:val="24"/>
                <w:szCs w:val="24"/>
              </w:rPr>
              <w:t xml:space="preserve"> Эмоции, память, мышление, речь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7E5FDC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он и бодрствование. Значение сна. Предупреждение нарушений сна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413012" w:rsidRPr="00997C80" w:rsidRDefault="007E5FDC" w:rsidP="00237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</w:t>
            </w:r>
          </w:p>
        </w:tc>
        <w:tc>
          <w:tcPr>
            <w:tcW w:w="952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FDC" w:rsidRPr="00997C80" w:rsidTr="00237DF4">
        <w:tc>
          <w:tcPr>
            <w:tcW w:w="817" w:type="dxa"/>
          </w:tcPr>
          <w:p w:rsidR="007E5FDC" w:rsidRPr="00997C80" w:rsidRDefault="007E5FDC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7E5FDC" w:rsidRPr="00997C80" w:rsidRDefault="007E5FDC" w:rsidP="00A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сихология и поведение человека. Цели и мотивы деятельности.</w:t>
            </w:r>
          </w:p>
        </w:tc>
        <w:tc>
          <w:tcPr>
            <w:tcW w:w="952" w:type="dxa"/>
          </w:tcPr>
          <w:p w:rsidR="007E5FDC" w:rsidRPr="00997C80" w:rsidRDefault="007E5FDC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FDC" w:rsidRPr="00997C80" w:rsidTr="00237DF4">
        <w:tc>
          <w:tcPr>
            <w:tcW w:w="817" w:type="dxa"/>
          </w:tcPr>
          <w:p w:rsidR="007E5FDC" w:rsidRPr="00997C80" w:rsidRDefault="007E5FDC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7E5FDC" w:rsidRPr="00997C80" w:rsidRDefault="007E5FDC" w:rsidP="00A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интеллектуальных, творческих и эстетических потребностей. Роль обучения и воспитания в развитии психики и поведения человека.</w:t>
            </w:r>
          </w:p>
        </w:tc>
        <w:tc>
          <w:tcPr>
            <w:tcW w:w="952" w:type="dxa"/>
          </w:tcPr>
          <w:p w:rsidR="007E5FDC" w:rsidRPr="00997C80" w:rsidRDefault="007E5FDC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FDC" w:rsidRPr="00997C80" w:rsidTr="00237DF4">
        <w:tc>
          <w:tcPr>
            <w:tcW w:w="817" w:type="dxa"/>
          </w:tcPr>
          <w:p w:rsidR="007E5FDC" w:rsidRPr="00997C80" w:rsidRDefault="007E5FDC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7E5FDC" w:rsidRPr="00997C80" w:rsidRDefault="007E5FDC" w:rsidP="00A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</w:t>
            </w:r>
          </w:p>
        </w:tc>
        <w:tc>
          <w:tcPr>
            <w:tcW w:w="952" w:type="dxa"/>
          </w:tcPr>
          <w:p w:rsidR="007E5FDC" w:rsidRPr="00997C80" w:rsidRDefault="007E5FDC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FDC" w:rsidRPr="00997C80" w:rsidTr="00237DF4">
        <w:tc>
          <w:tcPr>
            <w:tcW w:w="817" w:type="dxa"/>
          </w:tcPr>
          <w:p w:rsidR="007E5FDC" w:rsidRPr="00997C80" w:rsidRDefault="007E5FDC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7E5FDC" w:rsidRPr="00997C80" w:rsidRDefault="007E5FDC" w:rsidP="00A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  <w:tc>
          <w:tcPr>
            <w:tcW w:w="952" w:type="dxa"/>
          </w:tcPr>
          <w:p w:rsidR="007E5FDC" w:rsidRPr="00997C80" w:rsidRDefault="007E5FDC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FDC" w:rsidRPr="00997C80" w:rsidTr="00237DF4">
        <w:tc>
          <w:tcPr>
            <w:tcW w:w="817" w:type="dxa"/>
          </w:tcPr>
          <w:p w:rsidR="007E5FDC" w:rsidRPr="00997C80" w:rsidRDefault="007E5FDC" w:rsidP="00237DF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7E5FDC" w:rsidRPr="00997C80" w:rsidRDefault="007E5FDC" w:rsidP="00A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</w:t>
            </w:r>
            <w:r w:rsidRPr="00997C8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952" w:type="dxa"/>
          </w:tcPr>
          <w:p w:rsidR="007E5FDC" w:rsidRPr="00997C80" w:rsidRDefault="007E5FDC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12" w:rsidRPr="00997C80" w:rsidRDefault="00413012" w:rsidP="00D8268A">
      <w:pPr>
        <w:jc w:val="both"/>
        <w:rPr>
          <w:rFonts w:ascii="Times New Roman" w:hAnsi="Times New Roman"/>
          <w:sz w:val="28"/>
          <w:szCs w:val="24"/>
        </w:rPr>
      </w:pPr>
    </w:p>
    <w:p w:rsidR="00413012" w:rsidRPr="00997C80" w:rsidRDefault="00413012" w:rsidP="00D8268A">
      <w:pPr>
        <w:jc w:val="center"/>
        <w:rPr>
          <w:rFonts w:ascii="Times New Roman" w:hAnsi="Times New Roman"/>
          <w:b/>
          <w:sz w:val="28"/>
          <w:szCs w:val="24"/>
        </w:rPr>
      </w:pPr>
      <w:r w:rsidRPr="00997C80">
        <w:rPr>
          <w:rFonts w:ascii="Times New Roman" w:hAnsi="Times New Roman"/>
          <w:b/>
          <w:sz w:val="28"/>
          <w:szCs w:val="24"/>
        </w:rPr>
        <w:t>Тематическое планирование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7587"/>
        <w:gridCol w:w="952"/>
      </w:tblGrid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учные методы изучения, применяемые в биологии: наблюдение, описание, эксперимент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Гипотеза, модель, теория, их значение и использование в повседневной жизн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иологические нау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ль биологии в формировании естественно-научной картины мир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новные признаки живого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Уровни организации живой природ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 xml:space="preserve">Живые природные объекты как система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ассификация живых природных объект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еточная теория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997C80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Многообразие клеток.</w:t>
            </w:r>
            <w:r w:rsidR="005F34D1" w:rsidRPr="00997C80">
              <w:rPr>
                <w:rFonts w:ascii="Times New Roman" w:hAnsi="Times New Roman"/>
                <w:sz w:val="24"/>
                <w:szCs w:val="24"/>
              </w:rPr>
              <w:t xml:space="preserve"> Лабораторная работа. Изучение клеток и тканей растений и животных на готовых микропрепаратах</w:t>
            </w:r>
            <w:r w:rsidR="00997C80" w:rsidRPr="00997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бмен веществ в клетк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евращение энергии в клетк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Хромосомы и ген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Деление клетки – основа размножения, роста и развития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Клеточные и неклеточные формы жизн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Вирусы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Одноклеточные организ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Многоклеточные организ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E7CBE"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собенности химического состава </w:t>
            </w: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организмов: неорганические вещества, их роль в организм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7E7CBE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Особенности химического состава</w:t>
            </w:r>
            <w:r w:rsidR="00413012"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мов: органические вещества, их роль в организм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Обмен веществ и превращения энергии – признак живых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Рост и развитие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Размножен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Бесполое размножен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Половое размножен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Половые клетк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Оплодотворени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Наследственность и изменчивость – свойства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Ненаследственная изменчивость.</w:t>
            </w:r>
            <w:r w:rsidR="007E7CBE"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ная работа.</w:t>
            </w:r>
            <w:r w:rsidR="007E7CBE" w:rsidRPr="00997C80">
              <w:rPr>
                <w:rFonts w:ascii="Times New Roman" w:hAnsi="Times New Roman"/>
                <w:sz w:val="24"/>
                <w:szCs w:val="24"/>
              </w:rPr>
              <w:t xml:space="preserve"> Выявление изменчивости организмов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Приспособленность организмов к условиям сред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Вид, признаки вид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ид как основная систематическая категория живого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пуляция как форма существования вида в приро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пуляция как единица эволюци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Ч. Дарвин – основоположник учения об эволюци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Основные движущие силы эволюции в природ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997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езультаты эволюции: приспособленность организмов к среде обитания.</w:t>
            </w:r>
            <w:r w:rsidR="007E7CBE" w:rsidRPr="00997C80">
              <w:rPr>
                <w:rFonts w:ascii="Times New Roman" w:hAnsi="Times New Roman"/>
                <w:sz w:val="24"/>
                <w:szCs w:val="24"/>
              </w:rPr>
              <w:t xml:space="preserve"> Лабораторная работа. Выявление приспособлений у организмов к среде обитания (на конкретных примерах).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Усложнение растений и животных в процессе эволюции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оисхождение основных систематических групп растений и животны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рименение знаний о наследственности, изменчивости и искусственном отборе при выведении новых п</w:t>
            </w:r>
            <w:r w:rsidR="007E7CBE" w:rsidRPr="00997C80">
              <w:rPr>
                <w:rFonts w:ascii="Times New Roman" w:hAnsi="Times New Roman"/>
                <w:sz w:val="24"/>
                <w:szCs w:val="24"/>
              </w:rPr>
              <w:t>ород животных, сортов растений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CBE" w:rsidRPr="00997C80">
              <w:rPr>
                <w:rFonts w:ascii="Times New Roman" w:hAnsi="Times New Roman"/>
                <w:sz w:val="24"/>
                <w:szCs w:val="24"/>
              </w:rPr>
              <w:t>и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 xml:space="preserve"> штаммов микро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93616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косистемы.</w:t>
            </w:r>
            <w:r w:rsidR="00413012" w:rsidRPr="00997C80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  <w:proofErr w:type="spellEnd"/>
            <w:r w:rsidR="00413012" w:rsidRPr="00997C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Экологические факторы, их влияние на организ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Экосистемная</w:t>
            </w:r>
            <w:proofErr w:type="spellEnd"/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живой природы.</w:t>
            </w:r>
            <w:r w:rsidR="00865427" w:rsidRPr="00997C80">
              <w:rPr>
                <w:rFonts w:ascii="Times New Roman" w:hAnsi="Times New Roman"/>
                <w:bCs/>
                <w:sz w:val="24"/>
                <w:szCs w:val="24"/>
              </w:rPr>
              <w:t xml:space="preserve"> Экскурсия.</w:t>
            </w:r>
            <w:r w:rsidR="00865427" w:rsidRPr="00997C80">
              <w:rPr>
                <w:rFonts w:ascii="Times New Roman" w:hAnsi="Times New Roman"/>
                <w:sz w:val="24"/>
                <w:szCs w:val="24"/>
              </w:rPr>
              <w:t xml:space="preserve"> Изучение и описание экосистемы своей местности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Экосистема, ее основные компонент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Структура экосисте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Пищевые связи в экосистем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Взаимодействие популяций разных видов в экосистем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bCs/>
                <w:sz w:val="24"/>
                <w:szCs w:val="24"/>
              </w:rPr>
              <w:t>Естественная экосистема (б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иогеоценоз)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7C80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997C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97C80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997C80">
              <w:rPr>
                <w:rFonts w:ascii="Times New Roman" w:hAnsi="Times New Roman"/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руговорот веществ в биогеоценоза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Поток энергии в биогеоценозах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В. И.</w:t>
            </w:r>
            <w:r w:rsidR="0027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80">
              <w:rPr>
                <w:rFonts w:ascii="Times New Roman" w:hAnsi="Times New Roman"/>
                <w:sz w:val="24"/>
                <w:szCs w:val="24"/>
              </w:rPr>
              <w:t>Вернадский – основоположник учения о биосфер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труктура биосфер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аспространение живого вещества в биосфер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Роль живого вещества в биосфер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Ноосфера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Краткая история эволюции биосфер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Значение охраны биосферы для сохранения жизни на Земле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997C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Биологическое разнообразие как основа устойчивости биосферы.</w:t>
            </w:r>
            <w:r w:rsidR="00865427" w:rsidRPr="00997C80">
              <w:rPr>
                <w:rFonts w:ascii="Times New Roman" w:hAnsi="Times New Roman"/>
                <w:sz w:val="24"/>
                <w:szCs w:val="24"/>
              </w:rPr>
              <w:t xml:space="preserve"> Экскурсия.</w:t>
            </w:r>
            <w:r w:rsidR="00865427" w:rsidRPr="00997C80">
              <w:rPr>
                <w:rFonts w:ascii="Times New Roman" w:hAnsi="Times New Roman"/>
                <w:i/>
                <w:sz w:val="24"/>
                <w:szCs w:val="24"/>
              </w:rPr>
              <w:t xml:space="preserve"> Многообразие живых организмов (на примере парка или природного участка)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овременные экологические проблемы, их влияние на собственную жизнь.</w:t>
            </w:r>
            <w:r w:rsidR="007E5FDC" w:rsidRPr="00997C80">
              <w:rPr>
                <w:rFonts w:ascii="Times New Roman" w:hAnsi="Times New Roman"/>
                <w:sz w:val="24"/>
                <w:szCs w:val="24"/>
              </w:rPr>
              <w:t xml:space="preserve"> Последствия деятельности человека в экосистемах. Влияние собственных поступков на живые организмы и экосистемы.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C80" w:rsidRPr="00997C80" w:rsidTr="00237DF4">
        <w:tc>
          <w:tcPr>
            <w:tcW w:w="817" w:type="dxa"/>
          </w:tcPr>
          <w:p w:rsidR="00413012" w:rsidRPr="00997C80" w:rsidRDefault="00413012" w:rsidP="00237DF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3012" w:rsidRPr="00997C80" w:rsidRDefault="00413012" w:rsidP="007E5F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80">
              <w:rPr>
                <w:rFonts w:ascii="Times New Roman" w:hAnsi="Times New Roman"/>
                <w:sz w:val="24"/>
                <w:szCs w:val="24"/>
              </w:rPr>
              <w:t>Современные экологические проблемы, их влияние на жизнь окружающих людей.</w:t>
            </w:r>
            <w:r w:rsidR="00865427" w:rsidRPr="00997C80">
              <w:rPr>
                <w:rFonts w:ascii="Times New Roman" w:hAnsi="Times New Roman"/>
                <w:sz w:val="24"/>
                <w:szCs w:val="24"/>
              </w:rPr>
              <w:t xml:space="preserve"> Экскурсия.</w:t>
            </w:r>
            <w:r w:rsidR="00865427" w:rsidRPr="00997C80">
              <w:rPr>
                <w:rFonts w:ascii="Times New Roman" w:hAnsi="Times New Roman"/>
                <w:i/>
                <w:sz w:val="24"/>
                <w:szCs w:val="24"/>
              </w:rPr>
              <w:t xml:space="preserve"> Естественный отбор - движущая сила эволюции</w:t>
            </w:r>
            <w:r w:rsidR="007E5FD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E5FDC" w:rsidRPr="00997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413012" w:rsidRPr="00997C80" w:rsidRDefault="00413012" w:rsidP="00237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3012" w:rsidRPr="00997C80" w:rsidRDefault="00413012" w:rsidP="00D8268A">
      <w:pPr>
        <w:jc w:val="both"/>
        <w:rPr>
          <w:rFonts w:ascii="Times New Roman" w:hAnsi="Times New Roman"/>
          <w:i/>
          <w:sz w:val="28"/>
          <w:szCs w:val="24"/>
        </w:rPr>
      </w:pPr>
    </w:p>
    <w:p w:rsidR="00413012" w:rsidRPr="00997C80" w:rsidRDefault="00413012" w:rsidP="00D8268A">
      <w:pPr>
        <w:jc w:val="both"/>
      </w:pPr>
    </w:p>
    <w:p w:rsidR="00413012" w:rsidRPr="00997C80" w:rsidRDefault="00413012" w:rsidP="007F6C48">
      <w:pPr>
        <w:jc w:val="center"/>
        <w:rPr>
          <w:rFonts w:ascii="Times New Roman" w:hAnsi="Times New Roman"/>
          <w:i/>
          <w:sz w:val="28"/>
          <w:szCs w:val="24"/>
        </w:rPr>
      </w:pPr>
    </w:p>
    <w:sectPr w:rsidR="00413012" w:rsidRPr="00997C80" w:rsidSect="00D8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ED5370"/>
    <w:multiLevelType w:val="hybridMultilevel"/>
    <w:tmpl w:val="5010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25F"/>
    <w:multiLevelType w:val="hybridMultilevel"/>
    <w:tmpl w:val="F074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56B38"/>
    <w:multiLevelType w:val="hybridMultilevel"/>
    <w:tmpl w:val="8BD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8389B"/>
    <w:multiLevelType w:val="hybridMultilevel"/>
    <w:tmpl w:val="957C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B5F1F7F"/>
    <w:multiLevelType w:val="hybridMultilevel"/>
    <w:tmpl w:val="CB6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991"/>
    <w:multiLevelType w:val="hybridMultilevel"/>
    <w:tmpl w:val="5340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90B"/>
    <w:multiLevelType w:val="multilevel"/>
    <w:tmpl w:val="A8CE7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F354D"/>
    <w:multiLevelType w:val="multilevel"/>
    <w:tmpl w:val="FA02B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5F6024"/>
    <w:multiLevelType w:val="hybridMultilevel"/>
    <w:tmpl w:val="AA6EE4A4"/>
    <w:lvl w:ilvl="0" w:tplc="466AE4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5D472CD2"/>
    <w:multiLevelType w:val="hybridMultilevel"/>
    <w:tmpl w:val="2D6A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D19C9"/>
    <w:multiLevelType w:val="hybridMultilevel"/>
    <w:tmpl w:val="2D6A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7"/>
  </w:num>
  <w:num w:numId="18">
    <w:abstractNumId w:val="3"/>
  </w:num>
  <w:num w:numId="19">
    <w:abstractNumId w:val="14"/>
  </w:num>
  <w:num w:numId="20">
    <w:abstractNumId w:val="15"/>
  </w:num>
  <w:num w:numId="21">
    <w:abstractNumId w:val="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9"/>
    <w:rsid w:val="0000453A"/>
    <w:rsid w:val="000326C6"/>
    <w:rsid w:val="00063D46"/>
    <w:rsid w:val="000C4B96"/>
    <w:rsid w:val="000C4BD7"/>
    <w:rsid w:val="000E5D5A"/>
    <w:rsid w:val="00101EC1"/>
    <w:rsid w:val="00125C7D"/>
    <w:rsid w:val="001261B8"/>
    <w:rsid w:val="001768D3"/>
    <w:rsid w:val="001C630A"/>
    <w:rsid w:val="001E22ED"/>
    <w:rsid w:val="002117C1"/>
    <w:rsid w:val="002315CF"/>
    <w:rsid w:val="00237DF4"/>
    <w:rsid w:val="00273688"/>
    <w:rsid w:val="00273F77"/>
    <w:rsid w:val="002D6FFD"/>
    <w:rsid w:val="003110EF"/>
    <w:rsid w:val="003258B7"/>
    <w:rsid w:val="00356AAE"/>
    <w:rsid w:val="00393EB3"/>
    <w:rsid w:val="003E41C2"/>
    <w:rsid w:val="004062BD"/>
    <w:rsid w:val="00413012"/>
    <w:rsid w:val="00431EFE"/>
    <w:rsid w:val="00433021"/>
    <w:rsid w:val="0043359B"/>
    <w:rsid w:val="00457995"/>
    <w:rsid w:val="00475004"/>
    <w:rsid w:val="004A1D6A"/>
    <w:rsid w:val="004E1CF9"/>
    <w:rsid w:val="005072FB"/>
    <w:rsid w:val="005134B2"/>
    <w:rsid w:val="005322BA"/>
    <w:rsid w:val="00547AC7"/>
    <w:rsid w:val="00566079"/>
    <w:rsid w:val="00587066"/>
    <w:rsid w:val="005A792E"/>
    <w:rsid w:val="005C361D"/>
    <w:rsid w:val="005D630E"/>
    <w:rsid w:val="005F299D"/>
    <w:rsid w:val="005F34D1"/>
    <w:rsid w:val="00643CB2"/>
    <w:rsid w:val="0064690C"/>
    <w:rsid w:val="0064730D"/>
    <w:rsid w:val="00651F62"/>
    <w:rsid w:val="006E3DF9"/>
    <w:rsid w:val="00716C74"/>
    <w:rsid w:val="00787889"/>
    <w:rsid w:val="00794372"/>
    <w:rsid w:val="007B38DD"/>
    <w:rsid w:val="007E5FDC"/>
    <w:rsid w:val="007E7CBE"/>
    <w:rsid w:val="007F6C48"/>
    <w:rsid w:val="00851F49"/>
    <w:rsid w:val="00865427"/>
    <w:rsid w:val="00881BD6"/>
    <w:rsid w:val="008908A7"/>
    <w:rsid w:val="008C0912"/>
    <w:rsid w:val="008D626D"/>
    <w:rsid w:val="009034BC"/>
    <w:rsid w:val="00904CF1"/>
    <w:rsid w:val="009121FD"/>
    <w:rsid w:val="00913CEF"/>
    <w:rsid w:val="00917449"/>
    <w:rsid w:val="00920DF3"/>
    <w:rsid w:val="00936162"/>
    <w:rsid w:val="00941B1E"/>
    <w:rsid w:val="00945BCF"/>
    <w:rsid w:val="0095296D"/>
    <w:rsid w:val="00954E15"/>
    <w:rsid w:val="0095568B"/>
    <w:rsid w:val="00966E15"/>
    <w:rsid w:val="00997C80"/>
    <w:rsid w:val="009A208D"/>
    <w:rsid w:val="009B276E"/>
    <w:rsid w:val="00A61A52"/>
    <w:rsid w:val="00A649E7"/>
    <w:rsid w:val="00A658A4"/>
    <w:rsid w:val="00A726E8"/>
    <w:rsid w:val="00AB032A"/>
    <w:rsid w:val="00AB7310"/>
    <w:rsid w:val="00AC6C01"/>
    <w:rsid w:val="00B233A5"/>
    <w:rsid w:val="00B24D08"/>
    <w:rsid w:val="00B27EB1"/>
    <w:rsid w:val="00B42093"/>
    <w:rsid w:val="00B71C37"/>
    <w:rsid w:val="00B84F9F"/>
    <w:rsid w:val="00B946AE"/>
    <w:rsid w:val="00BD29AE"/>
    <w:rsid w:val="00BE3A83"/>
    <w:rsid w:val="00C037AB"/>
    <w:rsid w:val="00C61237"/>
    <w:rsid w:val="00C67417"/>
    <w:rsid w:val="00C67E3E"/>
    <w:rsid w:val="00C81F3A"/>
    <w:rsid w:val="00D24773"/>
    <w:rsid w:val="00D25686"/>
    <w:rsid w:val="00D332D8"/>
    <w:rsid w:val="00D4435C"/>
    <w:rsid w:val="00D47E98"/>
    <w:rsid w:val="00D8268A"/>
    <w:rsid w:val="00D837AF"/>
    <w:rsid w:val="00DB2449"/>
    <w:rsid w:val="00DF37B7"/>
    <w:rsid w:val="00E053BD"/>
    <w:rsid w:val="00E144FC"/>
    <w:rsid w:val="00E5548A"/>
    <w:rsid w:val="00E61D94"/>
    <w:rsid w:val="00E71298"/>
    <w:rsid w:val="00E838D6"/>
    <w:rsid w:val="00EC0117"/>
    <w:rsid w:val="00EF5CEC"/>
    <w:rsid w:val="00F0780D"/>
    <w:rsid w:val="00F6390F"/>
    <w:rsid w:val="00F775D9"/>
    <w:rsid w:val="00FB748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231D6"/>
  <w15:docId w15:val="{A5F9B108-D58A-4361-868F-23A43EB5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F6C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258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E06F-E133-48B6-8CFE-646EFBB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310</Words>
  <Characters>75868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18-01-26T05:12:00Z</cp:lastPrinted>
  <dcterms:created xsi:type="dcterms:W3CDTF">2021-02-04T10:31:00Z</dcterms:created>
  <dcterms:modified xsi:type="dcterms:W3CDTF">2021-02-04T10:31:00Z</dcterms:modified>
</cp:coreProperties>
</file>